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79" w:rsidRDefault="006C4E79" w:rsidP="00D774EA">
      <w:pPr>
        <w:spacing w:line="276" w:lineRule="auto"/>
        <w:jc w:val="center"/>
      </w:pPr>
      <w:bookmarkStart w:id="0" w:name="_Toc404534339"/>
      <w:bookmarkStart w:id="1" w:name="_Toc372216145"/>
      <w:bookmarkStart w:id="2" w:name="_Toc374934750"/>
    </w:p>
    <w:p w:rsidR="00285625" w:rsidRPr="00040401" w:rsidRDefault="00285625" w:rsidP="00D774EA">
      <w:pPr>
        <w:spacing w:line="276" w:lineRule="auto"/>
        <w:jc w:val="center"/>
        <w:rPr>
          <w:sz w:val="24"/>
        </w:rPr>
      </w:pPr>
      <w:r w:rsidRPr="00040401">
        <w:rPr>
          <w:sz w:val="24"/>
        </w:rPr>
        <w:t>Министерство образования и науки Российской Федерации</w:t>
      </w:r>
    </w:p>
    <w:p w:rsidR="00285625" w:rsidRPr="00040401" w:rsidRDefault="00285625" w:rsidP="00D774EA">
      <w:pPr>
        <w:spacing w:line="276" w:lineRule="auto"/>
        <w:jc w:val="center"/>
        <w:rPr>
          <w:sz w:val="24"/>
        </w:rPr>
      </w:pPr>
      <w:r w:rsidRPr="00040401">
        <w:rPr>
          <w:sz w:val="24"/>
        </w:rPr>
        <w:t>ФГАОУ ВПО «Уральский Федеральный Университет</w:t>
      </w:r>
    </w:p>
    <w:p w:rsidR="00285625" w:rsidRPr="00040401" w:rsidRDefault="00285625" w:rsidP="00D774EA">
      <w:pPr>
        <w:spacing w:line="276" w:lineRule="auto"/>
        <w:jc w:val="center"/>
        <w:rPr>
          <w:sz w:val="24"/>
        </w:rPr>
      </w:pPr>
      <w:r w:rsidRPr="00040401">
        <w:rPr>
          <w:sz w:val="24"/>
        </w:rPr>
        <w:t>имени первого Президента России Б.Н. Ельцина»</w:t>
      </w:r>
    </w:p>
    <w:p w:rsidR="00285625" w:rsidRPr="00040401" w:rsidRDefault="00285625" w:rsidP="00D774EA">
      <w:pPr>
        <w:spacing w:line="276" w:lineRule="auto"/>
        <w:jc w:val="center"/>
        <w:rPr>
          <w:color w:val="000000"/>
          <w:sz w:val="24"/>
        </w:rPr>
      </w:pPr>
      <w:r w:rsidRPr="00040401">
        <w:rPr>
          <w:color w:val="000000"/>
          <w:sz w:val="24"/>
        </w:rPr>
        <w:t xml:space="preserve">Институт радиоэлектроники и информационных технологий - </w:t>
      </w:r>
      <w:proofErr w:type="spellStart"/>
      <w:r w:rsidRPr="00040401">
        <w:rPr>
          <w:color w:val="000000"/>
          <w:sz w:val="24"/>
        </w:rPr>
        <w:t>РтФ</w:t>
      </w:r>
      <w:proofErr w:type="spellEnd"/>
    </w:p>
    <w:p w:rsidR="00285625" w:rsidRPr="00040401" w:rsidRDefault="00285625" w:rsidP="00D774EA">
      <w:pPr>
        <w:spacing w:line="276" w:lineRule="auto"/>
        <w:jc w:val="center"/>
        <w:rPr>
          <w:sz w:val="24"/>
        </w:rPr>
      </w:pPr>
      <w:r w:rsidRPr="00040401">
        <w:rPr>
          <w:sz w:val="24"/>
        </w:rPr>
        <w:t>Кафедра информационных технологий</w:t>
      </w:r>
    </w:p>
    <w:p w:rsidR="00285625" w:rsidRPr="00564E30" w:rsidRDefault="00285625" w:rsidP="004E4769">
      <w:pPr>
        <w:rPr>
          <w:szCs w:val="28"/>
        </w:rPr>
      </w:pPr>
    </w:p>
    <w:p w:rsidR="00285625" w:rsidRPr="00564E30" w:rsidRDefault="00285625" w:rsidP="004E4769">
      <w:pPr>
        <w:rPr>
          <w:szCs w:val="28"/>
        </w:rPr>
      </w:pPr>
    </w:p>
    <w:p w:rsidR="00285625" w:rsidRPr="00564E30" w:rsidRDefault="00285625" w:rsidP="004E4769">
      <w:pPr>
        <w:rPr>
          <w:szCs w:val="28"/>
        </w:rPr>
      </w:pPr>
    </w:p>
    <w:p w:rsidR="007910DA" w:rsidRDefault="007910DA" w:rsidP="00D774EA">
      <w:pPr>
        <w:jc w:val="center"/>
        <w:rPr>
          <w:bCs/>
          <w:caps/>
          <w:szCs w:val="28"/>
        </w:rPr>
      </w:pPr>
    </w:p>
    <w:p w:rsidR="00040401" w:rsidRDefault="00040401" w:rsidP="00D774EA">
      <w:pPr>
        <w:jc w:val="center"/>
        <w:rPr>
          <w:bCs/>
          <w:caps/>
          <w:szCs w:val="28"/>
        </w:rPr>
      </w:pPr>
    </w:p>
    <w:p w:rsidR="007910DA" w:rsidRDefault="00DD0970" w:rsidP="00D774EA">
      <w:pPr>
        <w:jc w:val="center"/>
        <w:rPr>
          <w:bCs/>
          <w:caps/>
          <w:szCs w:val="28"/>
        </w:rPr>
      </w:pPr>
      <w:r>
        <w:rPr>
          <w:bCs/>
          <w:caps/>
          <w:szCs w:val="28"/>
        </w:rPr>
        <w:t>Школа</w:t>
      </w:r>
    </w:p>
    <w:p w:rsidR="00DD0970" w:rsidRPr="00BD409D" w:rsidRDefault="00DD0970" w:rsidP="00DD0970">
      <w:pPr>
        <w:jc w:val="center"/>
        <w:rPr>
          <w:szCs w:val="28"/>
        </w:rPr>
      </w:pPr>
      <w:r>
        <w:rPr>
          <w:szCs w:val="28"/>
        </w:rPr>
        <w:t>Задание на курсовой проект</w:t>
      </w:r>
      <w:r w:rsidRPr="00BD409D">
        <w:rPr>
          <w:szCs w:val="28"/>
        </w:rPr>
        <w:t xml:space="preserve"> по дисциплине:</w:t>
      </w:r>
    </w:p>
    <w:p w:rsidR="00285625" w:rsidRDefault="00285625" w:rsidP="007910DA">
      <w:pPr>
        <w:jc w:val="center"/>
        <w:rPr>
          <w:szCs w:val="28"/>
        </w:rPr>
      </w:pPr>
      <w:r w:rsidRPr="001B4D88">
        <w:rPr>
          <w:szCs w:val="28"/>
        </w:rPr>
        <w:t>по ди</w:t>
      </w:r>
      <w:r>
        <w:rPr>
          <w:szCs w:val="28"/>
        </w:rPr>
        <w:t xml:space="preserve">сциплине </w:t>
      </w:r>
      <w:r w:rsidRPr="001B4D88">
        <w:rPr>
          <w:szCs w:val="28"/>
        </w:rPr>
        <w:t xml:space="preserve"> </w:t>
      </w:r>
      <w:r w:rsidR="007D4510" w:rsidRPr="009014FF">
        <w:rPr>
          <w:szCs w:val="28"/>
        </w:rPr>
        <w:t>«</w:t>
      </w:r>
      <w:r w:rsidR="00CF102F">
        <w:rPr>
          <w:szCs w:val="28"/>
        </w:rPr>
        <w:t>Базы данных</w:t>
      </w:r>
      <w:r w:rsidR="007D4510" w:rsidRPr="009014FF">
        <w:rPr>
          <w:szCs w:val="28"/>
        </w:rPr>
        <w:t>»</w:t>
      </w:r>
    </w:p>
    <w:p w:rsidR="007D4510" w:rsidRPr="009014FF" w:rsidRDefault="007D4510" w:rsidP="007D4510">
      <w:pPr>
        <w:jc w:val="center"/>
        <w:rPr>
          <w:szCs w:val="28"/>
        </w:rPr>
      </w:pPr>
      <w:r w:rsidRPr="009014FF">
        <w:rPr>
          <w:szCs w:val="28"/>
        </w:rPr>
        <w:t xml:space="preserve"> </w:t>
      </w:r>
    </w:p>
    <w:p w:rsidR="007D4510" w:rsidRPr="001B4D88" w:rsidRDefault="007D4510" w:rsidP="007910DA">
      <w:pPr>
        <w:jc w:val="center"/>
        <w:rPr>
          <w:szCs w:val="28"/>
        </w:rPr>
      </w:pPr>
    </w:p>
    <w:p w:rsidR="00285625" w:rsidRDefault="00285625" w:rsidP="004E4769">
      <w:pPr>
        <w:ind w:firstLine="709"/>
      </w:pPr>
    </w:p>
    <w:p w:rsidR="00CF102F" w:rsidRDefault="00CF102F" w:rsidP="004E4769">
      <w:pPr>
        <w:ind w:firstLine="709"/>
      </w:pPr>
    </w:p>
    <w:p w:rsidR="00CF102F" w:rsidRDefault="00CF102F" w:rsidP="004E4769">
      <w:pPr>
        <w:ind w:firstLine="709"/>
      </w:pPr>
    </w:p>
    <w:p w:rsidR="00CF102F" w:rsidRDefault="00CF102F" w:rsidP="004E4769">
      <w:pPr>
        <w:ind w:firstLine="709"/>
      </w:pPr>
    </w:p>
    <w:p w:rsidR="00285625" w:rsidRDefault="00285625" w:rsidP="004E4769">
      <w:pPr>
        <w:ind w:firstLine="709"/>
      </w:pPr>
    </w:p>
    <w:p w:rsidR="00285625" w:rsidRPr="00040401" w:rsidRDefault="00CF102F" w:rsidP="00CF102F">
      <w:pPr>
        <w:ind w:firstLine="709"/>
        <w:rPr>
          <w:sz w:val="24"/>
        </w:rPr>
      </w:pPr>
      <w:r>
        <w:rPr>
          <w:sz w:val="24"/>
        </w:rPr>
        <w:t>Студент</w:t>
      </w:r>
      <w:r w:rsidR="00285625" w:rsidRPr="00040401">
        <w:rPr>
          <w:sz w:val="24"/>
        </w:rPr>
        <w:tab/>
      </w:r>
      <w:r w:rsidR="00285625" w:rsidRPr="00040401">
        <w:rPr>
          <w:sz w:val="24"/>
        </w:rPr>
        <w:tab/>
      </w:r>
      <w:r w:rsidR="00285625" w:rsidRPr="00040401">
        <w:rPr>
          <w:sz w:val="24"/>
        </w:rPr>
        <w:tab/>
      </w:r>
      <w:r w:rsidR="00285625" w:rsidRPr="00040401">
        <w:rPr>
          <w:sz w:val="24"/>
        </w:rPr>
        <w:tab/>
        <w:t xml:space="preserve">                                        </w:t>
      </w:r>
      <w:r w:rsidR="00DF35FD">
        <w:rPr>
          <w:sz w:val="24"/>
        </w:rPr>
        <w:t xml:space="preserve"> </w:t>
      </w:r>
      <w:r w:rsidRPr="00040401">
        <w:rPr>
          <w:sz w:val="24"/>
        </w:rPr>
        <w:t>Сапронов Я.Д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285625" w:rsidRPr="00040401">
        <w:rPr>
          <w:sz w:val="24"/>
        </w:rPr>
        <w:tab/>
      </w:r>
      <w:r w:rsidR="00285625" w:rsidRPr="00040401">
        <w:rPr>
          <w:sz w:val="24"/>
        </w:rPr>
        <w:tab/>
      </w:r>
      <w:r w:rsidR="00285625" w:rsidRPr="00040401">
        <w:rPr>
          <w:sz w:val="24"/>
        </w:rPr>
        <w:tab/>
      </w:r>
      <w:r w:rsidR="00285625" w:rsidRPr="00040401">
        <w:rPr>
          <w:sz w:val="24"/>
        </w:rPr>
        <w:tab/>
      </w:r>
      <w:r w:rsidR="00285625" w:rsidRPr="00040401">
        <w:rPr>
          <w:sz w:val="24"/>
        </w:rPr>
        <w:tab/>
        <w:t xml:space="preserve"> </w:t>
      </w:r>
    </w:p>
    <w:p w:rsidR="00285625" w:rsidRPr="00040401" w:rsidRDefault="00285625" w:rsidP="004E4769">
      <w:pPr>
        <w:ind w:firstLine="709"/>
        <w:rPr>
          <w:sz w:val="24"/>
        </w:rPr>
      </w:pPr>
      <w:r w:rsidRPr="00040401">
        <w:rPr>
          <w:sz w:val="24"/>
        </w:rPr>
        <w:t>Группа</w:t>
      </w:r>
      <w:r w:rsidRPr="00040401">
        <w:rPr>
          <w:sz w:val="24"/>
        </w:rPr>
        <w:tab/>
      </w:r>
      <w:r w:rsidRPr="00040401">
        <w:rPr>
          <w:sz w:val="24"/>
        </w:rPr>
        <w:tab/>
      </w:r>
      <w:r w:rsidRPr="00040401">
        <w:rPr>
          <w:sz w:val="24"/>
        </w:rPr>
        <w:tab/>
      </w:r>
      <w:r w:rsidRPr="00040401">
        <w:rPr>
          <w:sz w:val="24"/>
        </w:rPr>
        <w:tab/>
        <w:t xml:space="preserve">             </w:t>
      </w:r>
      <w:r w:rsidR="00E1625E">
        <w:rPr>
          <w:sz w:val="24"/>
        </w:rPr>
        <w:t xml:space="preserve">                            РИ-4</w:t>
      </w:r>
      <w:r w:rsidRPr="00040401">
        <w:rPr>
          <w:sz w:val="24"/>
        </w:rPr>
        <w:t>30207</w:t>
      </w:r>
    </w:p>
    <w:p w:rsidR="00285625" w:rsidRPr="00040401" w:rsidRDefault="00285625" w:rsidP="004E4769">
      <w:pPr>
        <w:ind w:firstLine="709"/>
        <w:rPr>
          <w:sz w:val="24"/>
        </w:rPr>
      </w:pPr>
    </w:p>
    <w:p w:rsidR="00285625" w:rsidRPr="00040401" w:rsidRDefault="00285625" w:rsidP="004E4769">
      <w:pPr>
        <w:ind w:firstLine="709"/>
        <w:rPr>
          <w:sz w:val="24"/>
        </w:rPr>
      </w:pPr>
      <w:r w:rsidRPr="00040401">
        <w:rPr>
          <w:sz w:val="24"/>
        </w:rPr>
        <w:t>Преподаватель</w:t>
      </w:r>
      <w:r w:rsidRPr="00040401">
        <w:rPr>
          <w:sz w:val="24"/>
        </w:rPr>
        <w:tab/>
      </w:r>
      <w:r w:rsidRPr="00040401">
        <w:rPr>
          <w:sz w:val="24"/>
        </w:rPr>
        <w:tab/>
        <w:t xml:space="preserve">                    </w:t>
      </w:r>
      <w:r w:rsidR="00CF102F">
        <w:rPr>
          <w:sz w:val="24"/>
        </w:rPr>
        <w:t xml:space="preserve">                               </w:t>
      </w:r>
      <w:r w:rsidR="00A1362C">
        <w:rPr>
          <w:sz w:val="24"/>
        </w:rPr>
        <w:t xml:space="preserve"> </w:t>
      </w:r>
      <w:r w:rsidR="00E1625E">
        <w:rPr>
          <w:sz w:val="24"/>
        </w:rPr>
        <w:t>Тыров И.Ю</w:t>
      </w:r>
      <w:r w:rsidRPr="00040401">
        <w:rPr>
          <w:sz w:val="24"/>
        </w:rPr>
        <w:t>.</w:t>
      </w:r>
    </w:p>
    <w:p w:rsidR="00285625" w:rsidRPr="00040401" w:rsidRDefault="00285625" w:rsidP="004E4769">
      <w:pPr>
        <w:rPr>
          <w:sz w:val="24"/>
        </w:rPr>
      </w:pPr>
    </w:p>
    <w:p w:rsidR="00285625" w:rsidRPr="00040401" w:rsidRDefault="00285625" w:rsidP="004E4769">
      <w:pPr>
        <w:rPr>
          <w:sz w:val="24"/>
        </w:rPr>
      </w:pPr>
    </w:p>
    <w:p w:rsidR="00285625" w:rsidRPr="00040401" w:rsidRDefault="00285625" w:rsidP="004E4769">
      <w:pPr>
        <w:rPr>
          <w:sz w:val="24"/>
        </w:rPr>
      </w:pPr>
    </w:p>
    <w:p w:rsidR="00285625" w:rsidRDefault="00285625" w:rsidP="004E4769">
      <w:pPr>
        <w:rPr>
          <w:sz w:val="24"/>
        </w:rPr>
      </w:pPr>
    </w:p>
    <w:p w:rsidR="00CF102F" w:rsidRPr="00040401" w:rsidRDefault="00CF102F" w:rsidP="004E4769">
      <w:pPr>
        <w:rPr>
          <w:sz w:val="24"/>
        </w:rPr>
      </w:pPr>
    </w:p>
    <w:p w:rsidR="00285625" w:rsidRPr="00040401" w:rsidRDefault="00285625" w:rsidP="00D774EA">
      <w:pPr>
        <w:jc w:val="center"/>
        <w:rPr>
          <w:sz w:val="24"/>
        </w:rPr>
      </w:pPr>
      <w:r w:rsidRPr="00040401">
        <w:rPr>
          <w:sz w:val="24"/>
        </w:rPr>
        <w:t>Екатеринбург</w:t>
      </w:r>
    </w:p>
    <w:p w:rsidR="00285625" w:rsidRPr="00040401" w:rsidRDefault="007D4510" w:rsidP="00D774EA">
      <w:pPr>
        <w:jc w:val="center"/>
        <w:rPr>
          <w:sz w:val="24"/>
        </w:rPr>
      </w:pPr>
      <w:r w:rsidRPr="00040401">
        <w:rPr>
          <w:sz w:val="24"/>
        </w:rPr>
        <w:t>201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198686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90A2D" w:rsidRDefault="003630F0" w:rsidP="00B06351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390A2D" w:rsidRPr="00DA6559" w:rsidRDefault="00390A2D" w:rsidP="004E4769">
          <w:pPr>
            <w:rPr>
              <w:lang w:eastAsia="en-US"/>
            </w:rPr>
          </w:pPr>
        </w:p>
        <w:p w:rsidR="009A0603" w:rsidRDefault="003064E5" w:rsidP="009A0603">
          <w:pPr>
            <w:pStyle w:val="21"/>
            <w:tabs>
              <w:tab w:val="left" w:pos="1276"/>
              <w:tab w:val="right" w:leader="dot" w:pos="9345"/>
            </w:tabs>
            <w:ind w:firstLine="6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64E5">
            <w:fldChar w:fldCharType="begin"/>
          </w:r>
          <w:r w:rsidR="00390A2D" w:rsidRPr="00C70614">
            <w:instrText xml:space="preserve"> TOC \o "1-3" \h \z \u </w:instrText>
          </w:r>
          <w:r w:rsidRPr="003064E5">
            <w:fldChar w:fldCharType="separate"/>
          </w:r>
          <w:hyperlink w:anchor="_Toc464746007" w:history="1">
            <w:r w:rsidR="009A0603" w:rsidRPr="00B96292">
              <w:rPr>
                <w:rStyle w:val="ab"/>
                <w:noProof/>
              </w:rPr>
              <w:t>1.</w:t>
            </w:r>
            <w:r w:rsidR="009A06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A0603" w:rsidRPr="00B96292">
              <w:rPr>
                <w:rStyle w:val="ab"/>
                <w:noProof/>
              </w:rPr>
              <w:t>Описание предметной области</w:t>
            </w:r>
            <w:r w:rsidR="009A0603">
              <w:rPr>
                <w:noProof/>
                <w:webHidden/>
              </w:rPr>
              <w:tab/>
            </w:r>
            <w:r w:rsidR="009A0603">
              <w:rPr>
                <w:noProof/>
                <w:webHidden/>
              </w:rPr>
              <w:fldChar w:fldCharType="begin"/>
            </w:r>
            <w:r w:rsidR="009A0603">
              <w:rPr>
                <w:noProof/>
                <w:webHidden/>
              </w:rPr>
              <w:instrText xml:space="preserve"> PAGEREF _Toc464746007 \h </w:instrText>
            </w:r>
            <w:r w:rsidR="009A0603">
              <w:rPr>
                <w:noProof/>
                <w:webHidden/>
              </w:rPr>
            </w:r>
            <w:r w:rsidR="009A0603">
              <w:rPr>
                <w:noProof/>
                <w:webHidden/>
              </w:rPr>
              <w:fldChar w:fldCharType="separate"/>
            </w:r>
            <w:r w:rsidR="009A0603">
              <w:rPr>
                <w:noProof/>
                <w:webHidden/>
              </w:rPr>
              <w:t>3</w:t>
            </w:r>
            <w:r w:rsidR="009A0603">
              <w:rPr>
                <w:noProof/>
                <w:webHidden/>
              </w:rPr>
              <w:fldChar w:fldCharType="end"/>
            </w:r>
          </w:hyperlink>
        </w:p>
        <w:p w:rsidR="009A0603" w:rsidRDefault="009A0603" w:rsidP="009A0603">
          <w:pPr>
            <w:pStyle w:val="21"/>
            <w:tabs>
              <w:tab w:val="left" w:pos="1276"/>
              <w:tab w:val="right" w:leader="dot" w:pos="9345"/>
            </w:tabs>
            <w:ind w:firstLine="6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6008" w:history="1">
            <w:r w:rsidRPr="00B96292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6292">
              <w:rPr>
                <w:rStyle w:val="ab"/>
                <w:noProof/>
              </w:rPr>
              <w:t>Что хранится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603" w:rsidRDefault="009A0603" w:rsidP="009A0603">
          <w:pPr>
            <w:pStyle w:val="21"/>
            <w:tabs>
              <w:tab w:val="left" w:pos="1276"/>
              <w:tab w:val="right" w:leader="dot" w:pos="9345"/>
            </w:tabs>
            <w:ind w:firstLine="6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6009" w:history="1">
            <w:r w:rsidRPr="00B96292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6292">
              <w:rPr>
                <w:rStyle w:val="ab"/>
                <w:noProof/>
              </w:rPr>
              <w:t>Группы пользователей, которые будут работать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603" w:rsidRDefault="009A0603" w:rsidP="009A0603">
          <w:pPr>
            <w:pStyle w:val="21"/>
            <w:tabs>
              <w:tab w:val="left" w:pos="1276"/>
              <w:tab w:val="right" w:leader="dot" w:pos="9345"/>
            </w:tabs>
            <w:ind w:firstLine="6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6010" w:history="1">
            <w:r w:rsidRPr="00B96292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6292">
              <w:rPr>
                <w:rStyle w:val="ab"/>
                <w:noProof/>
              </w:rPr>
              <w:t>Действия над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603" w:rsidRDefault="009A0603" w:rsidP="009A0603">
          <w:pPr>
            <w:pStyle w:val="21"/>
            <w:tabs>
              <w:tab w:val="left" w:pos="1276"/>
              <w:tab w:val="right" w:leader="dot" w:pos="9345"/>
            </w:tabs>
            <w:ind w:firstLine="6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6011" w:history="1">
            <w:r w:rsidRPr="00B96292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6292">
              <w:rPr>
                <w:rStyle w:val="ab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A2D" w:rsidRDefault="003064E5" w:rsidP="009A0603">
          <w:pPr>
            <w:tabs>
              <w:tab w:val="left" w:pos="1276"/>
            </w:tabs>
            <w:ind w:firstLine="611"/>
          </w:pPr>
          <w:r w:rsidRPr="00C70614">
            <w:rPr>
              <w:szCs w:val="28"/>
            </w:rPr>
            <w:fldChar w:fldCharType="end"/>
          </w:r>
        </w:p>
      </w:sdtContent>
    </w:sdt>
    <w:p w:rsidR="00BB3D6F" w:rsidRPr="009269E2" w:rsidRDefault="00BB3D6F" w:rsidP="004E4769">
      <w:pPr>
        <w:rPr>
          <w:szCs w:val="28"/>
        </w:rPr>
      </w:pPr>
    </w:p>
    <w:p w:rsidR="00677A0F" w:rsidRPr="009269E2" w:rsidRDefault="00677A0F" w:rsidP="004E4769">
      <w:pPr>
        <w:rPr>
          <w:szCs w:val="28"/>
        </w:rPr>
      </w:pPr>
    </w:p>
    <w:p w:rsidR="00677A0F" w:rsidRPr="009269E2" w:rsidRDefault="00677A0F" w:rsidP="004E4769">
      <w:pPr>
        <w:rPr>
          <w:szCs w:val="28"/>
        </w:rPr>
      </w:pPr>
    </w:p>
    <w:p w:rsidR="00677A0F" w:rsidRPr="009269E2" w:rsidRDefault="00677A0F" w:rsidP="004E4769">
      <w:pPr>
        <w:rPr>
          <w:szCs w:val="28"/>
        </w:rPr>
      </w:pPr>
    </w:p>
    <w:p w:rsidR="00677A0F" w:rsidRPr="009269E2" w:rsidRDefault="00677A0F" w:rsidP="004E4769">
      <w:pPr>
        <w:rPr>
          <w:szCs w:val="28"/>
        </w:rPr>
      </w:pPr>
    </w:p>
    <w:p w:rsidR="00677A0F" w:rsidRPr="009269E2" w:rsidRDefault="00677A0F" w:rsidP="004E4769">
      <w:pPr>
        <w:rPr>
          <w:szCs w:val="28"/>
        </w:rPr>
      </w:pPr>
    </w:p>
    <w:p w:rsidR="00C155FB" w:rsidRDefault="00C155FB" w:rsidP="00C155FB">
      <w:pPr>
        <w:rPr>
          <w:szCs w:val="28"/>
          <w:lang w:val="en-US"/>
        </w:rPr>
      </w:pPr>
    </w:p>
    <w:p w:rsidR="00BD2EB0" w:rsidRDefault="00BD2EB0" w:rsidP="00C155FB">
      <w:pPr>
        <w:rPr>
          <w:szCs w:val="28"/>
          <w:lang w:val="en-US"/>
        </w:rPr>
      </w:pPr>
    </w:p>
    <w:p w:rsidR="00BD2EB0" w:rsidRDefault="00BD2EB0" w:rsidP="00C155FB">
      <w:pPr>
        <w:rPr>
          <w:szCs w:val="28"/>
          <w:lang w:val="en-US"/>
        </w:rPr>
      </w:pPr>
    </w:p>
    <w:p w:rsidR="00BD2EB0" w:rsidRDefault="00BD2EB0" w:rsidP="00C155FB">
      <w:pPr>
        <w:rPr>
          <w:szCs w:val="28"/>
          <w:lang w:val="en-US"/>
        </w:rPr>
      </w:pPr>
    </w:p>
    <w:p w:rsidR="00BD2EB0" w:rsidRDefault="00BD2EB0" w:rsidP="00C155FB">
      <w:pPr>
        <w:rPr>
          <w:szCs w:val="28"/>
          <w:lang w:val="en-US"/>
        </w:rPr>
      </w:pPr>
    </w:p>
    <w:p w:rsidR="00BD2EB0" w:rsidRDefault="00BD2EB0" w:rsidP="00C155FB">
      <w:pPr>
        <w:rPr>
          <w:szCs w:val="28"/>
          <w:lang w:val="en-US"/>
        </w:rPr>
      </w:pPr>
    </w:p>
    <w:p w:rsidR="00BD2EB0" w:rsidRDefault="00BD2EB0" w:rsidP="00C155FB">
      <w:pPr>
        <w:rPr>
          <w:szCs w:val="28"/>
          <w:lang w:val="en-US"/>
        </w:rPr>
      </w:pPr>
    </w:p>
    <w:p w:rsidR="00BD2EB0" w:rsidRPr="00BD2EB0" w:rsidRDefault="00BD2EB0" w:rsidP="00C155FB">
      <w:pPr>
        <w:rPr>
          <w:szCs w:val="28"/>
          <w:lang w:val="en-US"/>
        </w:rPr>
      </w:pPr>
    </w:p>
    <w:p w:rsidR="00501A20" w:rsidRPr="00FB2FFA" w:rsidRDefault="00501A20" w:rsidP="00FB2FFA">
      <w:pPr>
        <w:ind w:firstLine="0"/>
      </w:pPr>
    </w:p>
    <w:p w:rsidR="00EC2BF9" w:rsidRDefault="00EC2BF9" w:rsidP="00AA3179">
      <w:pPr>
        <w:jc w:val="center"/>
      </w:pPr>
      <w:bookmarkStart w:id="3" w:name="_Toc372216146"/>
      <w:bookmarkStart w:id="4" w:name="_Toc374934751"/>
      <w:bookmarkStart w:id="5" w:name="_Toc404534340"/>
      <w:bookmarkEnd w:id="0"/>
      <w:bookmarkEnd w:id="1"/>
      <w:bookmarkEnd w:id="2"/>
    </w:p>
    <w:p w:rsidR="002E1435" w:rsidRDefault="004F54A2" w:rsidP="005D770A">
      <w:pPr>
        <w:pStyle w:val="2"/>
        <w:numPr>
          <w:ilvl w:val="0"/>
          <w:numId w:val="8"/>
        </w:numPr>
        <w:rPr>
          <w:szCs w:val="28"/>
        </w:rPr>
      </w:pPr>
      <w:bookmarkStart w:id="6" w:name="_Toc464746007"/>
      <w:r>
        <w:rPr>
          <w:szCs w:val="28"/>
        </w:rPr>
        <w:lastRenderedPageBreak/>
        <w:t>О</w:t>
      </w:r>
      <w:r w:rsidR="00DD0970">
        <w:rPr>
          <w:szCs w:val="28"/>
        </w:rPr>
        <w:t>писание предметной области</w:t>
      </w:r>
      <w:bookmarkEnd w:id="6"/>
    </w:p>
    <w:p w:rsidR="006C5883" w:rsidRDefault="004F54A2" w:rsidP="00DD0970">
      <w:r>
        <w:t xml:space="preserve">Предметной областью базы данных является школа, в которой </w:t>
      </w:r>
      <w:r w:rsidR="006C5883">
        <w:t>работают сотрудники</w:t>
      </w:r>
      <w:r>
        <w:t>, учатся ученики, при этом каждый ученик состоит в одном из учебных классов.</w:t>
      </w:r>
    </w:p>
    <w:p w:rsidR="002E613D" w:rsidRDefault="0041569D" w:rsidP="00DD0970">
      <w:r>
        <w:t>Уроки (будем</w:t>
      </w:r>
      <w:r w:rsidR="004F54A2">
        <w:t xml:space="preserve"> называть</w:t>
      </w:r>
      <w:r>
        <w:t xml:space="preserve"> их</w:t>
      </w:r>
      <w:r w:rsidR="004F54A2">
        <w:t xml:space="preserve"> школьные предметы</w:t>
      </w:r>
      <w:r>
        <w:t>)</w:t>
      </w:r>
      <w:r w:rsidR="004F54A2">
        <w:t xml:space="preserve"> проводят учителя. </w:t>
      </w:r>
      <w:r w:rsidR="00DD0970">
        <w:t>Предполагается, что каждый предмет могут вести разные учителя</w:t>
      </w:r>
      <w:r w:rsidR="002E613D">
        <w:t>, и один учитель может вести несколько предметов (например, русский и литературу).</w:t>
      </w:r>
      <w:r w:rsidR="006C5883">
        <w:t xml:space="preserve"> </w:t>
      </w:r>
      <w:r w:rsidR="002E613D">
        <w:t>Предметы проводятся в учебных классах. В связи с этим для определенного предмета в определенном классе должны быть установлено</w:t>
      </w:r>
      <w:r>
        <w:t xml:space="preserve"> расписание, в котором также должен быть указан учитель</w:t>
      </w:r>
      <w:r w:rsidR="002E613D">
        <w:t>.</w:t>
      </w:r>
    </w:p>
    <w:p w:rsidR="00BE49A7" w:rsidRDefault="0041569D" w:rsidP="00DD0970">
      <w:r>
        <w:t>На уроках в школе у</w:t>
      </w:r>
      <w:r w:rsidR="002E613D">
        <w:t>ченики получают оценки</w:t>
      </w:r>
      <w:r w:rsidR="009131B7">
        <w:t>,</w:t>
      </w:r>
      <w:r w:rsidR="002E613D">
        <w:t xml:space="preserve"> </w:t>
      </w:r>
      <w:r w:rsidR="001516C1">
        <w:t>и один и тот же ученик не может получить за урок более одной оценки.</w:t>
      </w:r>
      <w:r w:rsidR="009936AF">
        <w:t xml:space="preserve"> </w:t>
      </w:r>
    </w:p>
    <w:p w:rsidR="001516C1" w:rsidRPr="00DD0970" w:rsidRDefault="009131B7" w:rsidP="00DD0970">
      <w:r>
        <w:t>В школе работает столовая, в которой</w:t>
      </w:r>
      <w:r w:rsidR="001516C1">
        <w:t xml:space="preserve"> </w:t>
      </w:r>
      <w:r>
        <w:t xml:space="preserve">предлагается меню, </w:t>
      </w:r>
      <w:r>
        <w:rPr>
          <w:rFonts w:eastAsiaTheme="majorEastAsia"/>
        </w:rPr>
        <w:t>представленное</w:t>
      </w:r>
      <w:r w:rsidRPr="009131B7">
        <w:rPr>
          <w:rFonts w:eastAsiaTheme="majorEastAsia"/>
        </w:rPr>
        <w:t xml:space="preserve"> списком </w:t>
      </w:r>
      <w:r>
        <w:rPr>
          <w:rFonts w:eastAsiaTheme="majorEastAsia"/>
        </w:rPr>
        <w:t xml:space="preserve">блюд и напитков. </w:t>
      </w:r>
      <w:r w:rsidR="00974880">
        <w:rPr>
          <w:rFonts w:eastAsiaTheme="majorEastAsia"/>
        </w:rPr>
        <w:t>Меню обновляется</w:t>
      </w:r>
      <w:r w:rsidR="00910ED6">
        <w:rPr>
          <w:rFonts w:eastAsiaTheme="majorEastAsia"/>
        </w:rPr>
        <w:t xml:space="preserve"> каждый день, поэтому ежедневно  назначается ответственный за него сотрудник (повар). По особым дням выставляется праздничное меню.</w:t>
      </w:r>
    </w:p>
    <w:p w:rsidR="001003DD" w:rsidRPr="00E1625E" w:rsidRDefault="00E1625E" w:rsidP="005D770A">
      <w:pPr>
        <w:pStyle w:val="2"/>
        <w:numPr>
          <w:ilvl w:val="0"/>
          <w:numId w:val="8"/>
        </w:numPr>
      </w:pPr>
      <w:r>
        <w:t xml:space="preserve"> </w:t>
      </w:r>
      <w:bookmarkStart w:id="7" w:name="_Toc464746008"/>
      <w:r w:rsidR="00E972F6">
        <w:t xml:space="preserve">Что хранится в </w:t>
      </w:r>
      <w:r w:rsidR="009A0603">
        <w:t>базе данных</w:t>
      </w:r>
      <w:bookmarkEnd w:id="7"/>
    </w:p>
    <w:p w:rsidR="003A734E" w:rsidRDefault="00B65F54" w:rsidP="009618CA">
      <w:proofErr w:type="gramStart"/>
      <w:r>
        <w:t>В базе данных хранится информация о сотрудниках школы (ФИО, пол, дата рождения, адрес про</w:t>
      </w:r>
      <w:r w:rsidR="009618CA">
        <w:t>живания, должность</w:t>
      </w:r>
      <w:r w:rsidR="00CD20FB">
        <w:t>, телефон</w:t>
      </w:r>
      <w:r w:rsidR="00F44108">
        <w:t>, логическое поле «уволенный сотрудник»</w:t>
      </w:r>
      <w:r w:rsidR="009618CA">
        <w:t>), об обслуживающем персонале школы (ФИО, пол, дата рождения, адрес проживания, должность, обяз</w:t>
      </w:r>
      <w:r w:rsidR="00CD20FB">
        <w:t>анности, телефон</w:t>
      </w:r>
      <w:r w:rsidR="009618CA">
        <w:t>) и об учителях (ФИО, пол, дата рождения, должность, преподавательский стаж, адрес проживания</w:t>
      </w:r>
      <w:r w:rsidR="00CD20FB">
        <w:t>, телефон</w:t>
      </w:r>
      <w:r w:rsidR="009618CA">
        <w:t>).</w:t>
      </w:r>
      <w:proofErr w:type="gramEnd"/>
      <w:r w:rsidR="009618CA">
        <w:t xml:space="preserve"> Учителя должны иметь определенный стаж (от 5 лет) и возраст (от 30 до 55).</w:t>
      </w:r>
    </w:p>
    <w:p w:rsidR="00B65F54" w:rsidRPr="00497114" w:rsidRDefault="009618CA" w:rsidP="009618CA">
      <w:r>
        <w:t>Еще в школьной базе данных хранится информация об ученик</w:t>
      </w:r>
      <w:r w:rsidR="003A734E">
        <w:t>ах</w:t>
      </w:r>
      <w:r w:rsidR="00B65F54">
        <w:t xml:space="preserve"> (ФИО, пол, дата рождения, </w:t>
      </w:r>
      <w:r w:rsidR="00B961BE">
        <w:t xml:space="preserve">год выпуска, </w:t>
      </w:r>
      <w:r w:rsidR="00B65F54">
        <w:t>адрес проживания)</w:t>
      </w:r>
      <w:r w:rsidR="003A734E">
        <w:t xml:space="preserve">. Каждый ученик </w:t>
      </w:r>
      <w:r w:rsidR="003A734E">
        <w:lastRenderedPageBreak/>
        <w:t xml:space="preserve">состоит в одном из учебных </w:t>
      </w:r>
      <w:r w:rsidR="00B65F54">
        <w:t>классов</w:t>
      </w:r>
      <w:r w:rsidR="003A734E">
        <w:t>, о которых известны</w:t>
      </w:r>
      <w:r w:rsidR="00497114" w:rsidRPr="00497114">
        <w:t>:</w:t>
      </w:r>
      <w:r w:rsidR="00497114">
        <w:t xml:space="preserve"> </w:t>
      </w:r>
      <w:r w:rsidR="00B65F54">
        <w:t>год обучения</w:t>
      </w:r>
      <w:r w:rsidR="009345B9">
        <w:t>, буква</w:t>
      </w:r>
      <w:r w:rsidR="00497114">
        <w:t xml:space="preserve">, </w:t>
      </w:r>
      <w:r w:rsidR="00621833">
        <w:t xml:space="preserve">год выпуска, </w:t>
      </w:r>
      <w:r w:rsidR="00497114">
        <w:t>описание</w:t>
      </w:r>
      <w:r w:rsidR="00497114" w:rsidRPr="00497114">
        <w:t>.</w:t>
      </w:r>
    </w:p>
    <w:p w:rsidR="00B65F54" w:rsidRDefault="00497114" w:rsidP="009618CA">
      <w:r>
        <w:t xml:space="preserve">У школьных предметов известны названия, их можно посмотреть в расписании занятий, в котором также </w:t>
      </w:r>
      <w:r w:rsidR="009345B9">
        <w:t xml:space="preserve">есть </w:t>
      </w:r>
      <w:r w:rsidR="00E109FE">
        <w:t xml:space="preserve">соответствующая учебная </w:t>
      </w:r>
      <w:r w:rsidR="00A97C5D">
        <w:t xml:space="preserve">год, </w:t>
      </w:r>
      <w:r w:rsidR="00E109FE">
        <w:t>четверть</w:t>
      </w:r>
      <w:r w:rsidR="00A97C5D">
        <w:t xml:space="preserve">, </w:t>
      </w:r>
      <w:r w:rsidR="00EE4F95">
        <w:t xml:space="preserve"> </w:t>
      </w:r>
      <w:r w:rsidR="00E109FE">
        <w:t>день недели</w:t>
      </w:r>
      <w:r w:rsidR="00B65F54">
        <w:t xml:space="preserve"> </w:t>
      </w:r>
      <w:r>
        <w:t xml:space="preserve">их </w:t>
      </w:r>
      <w:r w:rsidR="00B65F54">
        <w:t>прове</w:t>
      </w:r>
      <w:r w:rsidR="00E109FE">
        <w:t xml:space="preserve">дения, порядковый номер урока,  </w:t>
      </w:r>
      <w:r w:rsidR="00E109FE" w:rsidRPr="00DC6FA5">
        <w:t>время начала и окончания</w:t>
      </w:r>
      <w:r w:rsidR="007A5FBF" w:rsidRPr="00DC6FA5">
        <w:t>,</w:t>
      </w:r>
      <w:r w:rsidR="00B65F54">
        <w:t xml:space="preserve"> </w:t>
      </w:r>
      <w:r w:rsidR="00A36027">
        <w:t xml:space="preserve">учебный класс, </w:t>
      </w:r>
      <w:r w:rsidR="00B65F54">
        <w:t xml:space="preserve">номер аудитории, </w:t>
      </w:r>
      <w:r>
        <w:t xml:space="preserve">учитель, </w:t>
      </w:r>
      <w:r w:rsidR="00B65F54">
        <w:t>а также возможно домашнее задание.</w:t>
      </w:r>
      <w:r w:rsidR="00D346CC">
        <w:t xml:space="preserve"> </w:t>
      </w:r>
      <w:r w:rsidR="00EB2CC9">
        <w:t>В расписании занятий также есть графа «</w:t>
      </w:r>
      <w:r w:rsidR="0073298A">
        <w:t>отмененное занятие</w:t>
      </w:r>
      <w:r w:rsidR="00EB2CC9">
        <w:t>» (</w:t>
      </w:r>
      <w:r w:rsidR="00222950">
        <w:t>логическое поле</w:t>
      </w:r>
      <w:r w:rsidR="00EB2CC9">
        <w:t>), который выставляется в выходные дни,</w:t>
      </w:r>
      <w:r w:rsidR="0073298A">
        <w:t xml:space="preserve"> в случае болезни учителя</w:t>
      </w:r>
      <w:r w:rsidR="00834995">
        <w:t xml:space="preserve"> и т.д. </w:t>
      </w:r>
      <w:r w:rsidR="00D346CC">
        <w:t>Аудиторий ограниченное количество (</w:t>
      </w:r>
      <w:r w:rsidR="00EB2CC9">
        <w:t>например,</w:t>
      </w:r>
      <w:r w:rsidR="00D346CC">
        <w:t xml:space="preserve"> 30).</w:t>
      </w:r>
    </w:p>
    <w:p w:rsidR="009131B7" w:rsidRDefault="00497114" w:rsidP="009618CA">
      <w:r>
        <w:t>Об оценке, полученной учеником на школьном предмете, известны</w:t>
      </w:r>
      <w:r w:rsidRPr="00497114">
        <w:t xml:space="preserve">: </w:t>
      </w:r>
      <w:r w:rsidR="00E109FE" w:rsidRPr="00ED4B81">
        <w:t>дата</w:t>
      </w:r>
      <w:r w:rsidR="00E109FE">
        <w:t xml:space="preserve">, </w:t>
      </w:r>
      <w:r>
        <w:t>значение оценки</w:t>
      </w:r>
      <w:r w:rsidR="00DC12B8">
        <w:t>, и соотв</w:t>
      </w:r>
      <w:r w:rsidR="00ED4B81">
        <w:t>етствующий предмет</w:t>
      </w:r>
      <w:r>
        <w:t xml:space="preserve">. </w:t>
      </w:r>
      <w:r w:rsidR="009131B7">
        <w:t xml:space="preserve">Значение оценки </w:t>
      </w:r>
      <w:r>
        <w:t>может быть от 1 до 5.</w:t>
      </w:r>
      <w:r w:rsidR="00BE49A7">
        <w:t xml:space="preserve"> </w:t>
      </w:r>
      <w:r w:rsidR="00ED4B81">
        <w:t>Оценка за четверть выставляется как среднее арифметическое всех полученных учеником оценок по определенному предмету.</w:t>
      </w:r>
    </w:p>
    <w:p w:rsidR="00C45C41" w:rsidRPr="005A002D" w:rsidRDefault="0003070D" w:rsidP="00C45C41">
      <w:pPr>
        <w:rPr>
          <w:color w:val="FFC000"/>
          <w:sz w:val="24"/>
        </w:rPr>
      </w:pPr>
      <w:r>
        <w:t>В меню хранится информация о дат</w:t>
      </w:r>
      <w:r w:rsidR="00413DBE">
        <w:t xml:space="preserve">е </w:t>
      </w:r>
      <w:r w:rsidR="00E109FE">
        <w:t xml:space="preserve">его </w:t>
      </w:r>
      <w:r w:rsidR="00413DBE">
        <w:t>пре</w:t>
      </w:r>
      <w:r w:rsidR="00E109FE">
        <w:t>д</w:t>
      </w:r>
      <w:r w:rsidR="00413DBE">
        <w:t>ставления</w:t>
      </w:r>
      <w:r w:rsidR="009D2E72">
        <w:t>, ответственном поваре</w:t>
      </w:r>
      <w:r>
        <w:t xml:space="preserve"> и о том, является ли оно </w:t>
      </w:r>
      <w:r w:rsidRPr="00DC6FA5">
        <w:t>праздничным (</w:t>
      </w:r>
      <w:r w:rsidR="00DC6FA5" w:rsidRPr="00DC6FA5">
        <w:t>логический признак,</w:t>
      </w:r>
      <w:r w:rsidR="005A002D" w:rsidRPr="00DC6FA5">
        <w:t xml:space="preserve"> действует</w:t>
      </w:r>
      <w:r w:rsidR="00DC6FA5" w:rsidRPr="00DC6FA5">
        <w:t xml:space="preserve"> ли скидка на все блюда 20%</w:t>
      </w:r>
      <w:r w:rsidRPr="00DC6FA5">
        <w:t>)</w:t>
      </w:r>
      <w:r w:rsidRPr="0003070D">
        <w:t>.</w:t>
      </w:r>
      <w:r w:rsidR="00E12458">
        <w:t xml:space="preserve"> О блюдах, представленных в меню известно </w:t>
      </w:r>
      <w:r w:rsidR="00B65F54">
        <w:t xml:space="preserve">название, </w:t>
      </w:r>
      <w:r w:rsidR="00711148">
        <w:t>количество</w:t>
      </w:r>
      <w:r w:rsidR="00E12458">
        <w:t>,</w:t>
      </w:r>
      <w:r w:rsidR="00A56985">
        <w:t xml:space="preserve"> категория,</w:t>
      </w:r>
      <w:r w:rsidR="00E12458">
        <w:t xml:space="preserve"> цена</w:t>
      </w:r>
      <w:r w:rsidR="00413DBE">
        <w:t xml:space="preserve"> и к какому меню</w:t>
      </w:r>
      <w:r w:rsidR="00C35436">
        <w:t xml:space="preserve"> оно относится</w:t>
      </w:r>
      <w:r w:rsidR="00B65F54">
        <w:t>.</w:t>
      </w:r>
      <w:r w:rsidR="00A56985">
        <w:t xml:space="preserve"> Категория отражает принадлежность товара к салатам, пер</w:t>
      </w:r>
      <w:r w:rsidR="00DA7A12">
        <w:t>вому, второму, напиткам, выпечке</w:t>
      </w:r>
      <w:r w:rsidR="00A56985">
        <w:t xml:space="preserve"> и др.</w:t>
      </w:r>
      <w:r w:rsidR="00711148">
        <w:t xml:space="preserve"> </w:t>
      </w:r>
      <w:r w:rsidR="000B0DB3">
        <w:t>Заведующий столовой определяет, будет ли</w:t>
      </w:r>
      <w:r w:rsidR="00C45C41">
        <w:t xml:space="preserve"> меню</w:t>
      </w:r>
      <w:r w:rsidR="000B0DB3">
        <w:t xml:space="preserve"> праздничным</w:t>
      </w:r>
      <w:r w:rsidR="00C45C41">
        <w:t xml:space="preserve"> </w:t>
      </w:r>
      <w:r w:rsidR="005A002D">
        <w:t>или будет нерабочий день.</w:t>
      </w:r>
    </w:p>
    <w:p w:rsidR="005D770A" w:rsidRDefault="005D770A" w:rsidP="005D770A">
      <w:pPr>
        <w:pStyle w:val="2"/>
        <w:numPr>
          <w:ilvl w:val="0"/>
          <w:numId w:val="8"/>
        </w:numPr>
        <w:rPr>
          <w:szCs w:val="28"/>
        </w:rPr>
      </w:pPr>
      <w:bookmarkStart w:id="8" w:name="_Toc464746009"/>
      <w:r>
        <w:rPr>
          <w:szCs w:val="28"/>
        </w:rPr>
        <w:t xml:space="preserve">Группы пользователей, которые будут работать с </w:t>
      </w:r>
      <w:r w:rsidR="009A0603">
        <w:rPr>
          <w:szCs w:val="28"/>
        </w:rPr>
        <w:t>базой данных</w:t>
      </w:r>
      <w:bookmarkEnd w:id="8"/>
    </w:p>
    <w:p w:rsidR="000657BE" w:rsidRPr="000657BE" w:rsidRDefault="000657BE" w:rsidP="006217B8">
      <w:pPr>
        <w:pStyle w:val="a3"/>
        <w:numPr>
          <w:ilvl w:val="0"/>
          <w:numId w:val="9"/>
        </w:numPr>
        <w:spacing w:after="120"/>
        <w:ind w:left="709" w:hanging="357"/>
        <w:contextualSpacing w:val="0"/>
        <w:rPr>
          <w:sz w:val="24"/>
          <w:szCs w:val="24"/>
          <w:lang w:eastAsia="ru-RU"/>
        </w:rPr>
      </w:pPr>
      <w:r>
        <w:t xml:space="preserve">Ученики </w:t>
      </w:r>
      <w:r w:rsidR="0049797B">
        <w:t xml:space="preserve">имеют </w:t>
      </w:r>
      <w:r w:rsidR="00371676">
        <w:t xml:space="preserve">доступ на </w:t>
      </w:r>
      <w:r w:rsidR="0049797B">
        <w:t xml:space="preserve">чтение </w:t>
      </w:r>
      <w:r>
        <w:t xml:space="preserve">расписания, </w:t>
      </w:r>
      <w:r w:rsidR="00F85348">
        <w:t>своих оценок, меню и блюд в столовой</w:t>
      </w:r>
      <w:r w:rsidR="000B0DB3" w:rsidRPr="000B0DB3">
        <w:t>;</w:t>
      </w:r>
    </w:p>
    <w:p w:rsidR="000657BE" w:rsidRPr="00F85348" w:rsidRDefault="00CD20FB" w:rsidP="006217B8">
      <w:pPr>
        <w:pStyle w:val="a3"/>
        <w:numPr>
          <w:ilvl w:val="0"/>
          <w:numId w:val="9"/>
        </w:numPr>
        <w:spacing w:after="120"/>
        <w:ind w:left="709" w:hanging="357"/>
        <w:contextualSpacing w:val="0"/>
        <w:rPr>
          <w:sz w:val="24"/>
          <w:szCs w:val="24"/>
          <w:lang w:eastAsia="ru-RU"/>
        </w:rPr>
      </w:pPr>
      <w:r>
        <w:t xml:space="preserve">Родители </w:t>
      </w:r>
      <w:r w:rsidR="0049797B">
        <w:t xml:space="preserve">имеют </w:t>
      </w:r>
      <w:r w:rsidRPr="000657BE">
        <w:t xml:space="preserve">доступ </w:t>
      </w:r>
      <w:r w:rsidR="0049797B">
        <w:t>чтение</w:t>
      </w:r>
      <w:r>
        <w:t xml:space="preserve"> расписания, </w:t>
      </w:r>
      <w:r w:rsidR="0049797B">
        <w:t>оценок своих детей, могут просматривать информацию о сотрудниках, учителях и обслуживающем персонале (например, чтобы позвонить по интересующему вопросу)</w:t>
      </w:r>
      <w:r w:rsidR="00F85348">
        <w:t>, меню и блюдах в столовой</w:t>
      </w:r>
      <w:r w:rsidR="000B0DB3" w:rsidRPr="000B0DB3">
        <w:t>;</w:t>
      </w:r>
    </w:p>
    <w:p w:rsidR="006714FF" w:rsidRDefault="00CD20FB" w:rsidP="006217B8">
      <w:pPr>
        <w:pStyle w:val="a3"/>
        <w:numPr>
          <w:ilvl w:val="0"/>
          <w:numId w:val="9"/>
        </w:numPr>
        <w:spacing w:after="120"/>
        <w:ind w:left="709" w:hanging="357"/>
        <w:contextualSpacing w:val="0"/>
      </w:pPr>
      <w:r>
        <w:lastRenderedPageBreak/>
        <w:t>Учителя</w:t>
      </w:r>
      <w:r w:rsidR="0049797B">
        <w:t xml:space="preserve"> имеют </w:t>
      </w:r>
      <w:r w:rsidR="0049797B" w:rsidRPr="000657BE">
        <w:t xml:space="preserve">доступ </w:t>
      </w:r>
      <w:r w:rsidR="000B0DB3">
        <w:t xml:space="preserve">на </w:t>
      </w:r>
      <w:r w:rsidR="0049797B">
        <w:t xml:space="preserve">чтение </w:t>
      </w:r>
      <w:r w:rsidR="000B0DB3">
        <w:t>информации</w:t>
      </w:r>
      <w:r w:rsidR="0049797B">
        <w:t xml:space="preserve"> о сотрудниках, учителях и обслуживающем персонале</w:t>
      </w:r>
      <w:r w:rsidR="00F85348">
        <w:t>, меню и блюдах в столовой</w:t>
      </w:r>
      <w:r w:rsidR="0049797B">
        <w:t xml:space="preserve">. </w:t>
      </w:r>
      <w:r w:rsidR="00411DC2">
        <w:t>Они обязаны работать с оценками (</w:t>
      </w:r>
      <w:r w:rsidR="0049797B">
        <w:t xml:space="preserve">имеют доступ на </w:t>
      </w:r>
      <w:r w:rsidR="00F85348">
        <w:t xml:space="preserve">чтение, </w:t>
      </w:r>
      <w:r w:rsidR="0049797B">
        <w:t>запись и изменение оценок</w:t>
      </w:r>
      <w:r w:rsidR="00411DC2">
        <w:t>)</w:t>
      </w:r>
      <w:r w:rsidR="0049797B">
        <w:t xml:space="preserve">. </w:t>
      </w:r>
      <w:r w:rsidR="00F85348">
        <w:t xml:space="preserve">Учителя еще могут </w:t>
      </w:r>
      <w:r w:rsidR="000B0DB3">
        <w:t>просматривать</w:t>
      </w:r>
      <w:r w:rsidR="00FB10F1">
        <w:t xml:space="preserve">, </w:t>
      </w:r>
      <w:r w:rsidR="00F85348">
        <w:t>изменять</w:t>
      </w:r>
      <w:r w:rsidR="00FD4AF5">
        <w:t xml:space="preserve"> и добавлять</w:t>
      </w:r>
      <w:r w:rsidR="00B01110">
        <w:t xml:space="preserve"> информацию в расписании</w:t>
      </w:r>
      <w:r w:rsidR="00F85348">
        <w:t xml:space="preserve"> (</w:t>
      </w:r>
      <w:r w:rsidR="006C5C9C">
        <w:t xml:space="preserve">должны добавлять домашние работы, могут </w:t>
      </w:r>
      <w:r w:rsidR="00F85348">
        <w:t>отменять</w:t>
      </w:r>
      <w:r w:rsidR="006C5C9C">
        <w:t xml:space="preserve"> и переносить</w:t>
      </w:r>
      <w:r w:rsidR="00F85348">
        <w:t xml:space="preserve"> уроки)</w:t>
      </w:r>
      <w:r w:rsidR="000B0DB3" w:rsidRPr="000B0DB3">
        <w:t>;</w:t>
      </w:r>
    </w:p>
    <w:p w:rsidR="000657BE" w:rsidRDefault="000657BE" w:rsidP="006217B8">
      <w:pPr>
        <w:pStyle w:val="a3"/>
        <w:numPr>
          <w:ilvl w:val="0"/>
          <w:numId w:val="9"/>
        </w:numPr>
        <w:spacing w:after="120"/>
        <w:ind w:left="709" w:hanging="357"/>
        <w:contextualSpacing w:val="0"/>
      </w:pPr>
      <w:r>
        <w:t>Заведующий столовой</w:t>
      </w:r>
      <w:r w:rsidR="009D2E72">
        <w:t xml:space="preserve"> имеет доступ на чтение, изменение и запись меню и блюд, а также на чтение таблиц учеников, учителей, сотрудников и обслуживающий</w:t>
      </w:r>
      <w:r w:rsidR="006714FF">
        <w:t xml:space="preserve"> персонал (чтобы </w:t>
      </w:r>
      <w:r w:rsidR="00EA2A11">
        <w:t>например,</w:t>
      </w:r>
      <w:r w:rsidR="006714FF">
        <w:t xml:space="preserve"> знать, сколько продуктов закупать и сколько готовить)</w:t>
      </w:r>
      <w:r w:rsidR="000B0DB3" w:rsidRPr="000B0DB3">
        <w:t>;</w:t>
      </w:r>
    </w:p>
    <w:p w:rsidR="006C5C9C" w:rsidRDefault="006C5C9C" w:rsidP="006C5C9C">
      <w:pPr>
        <w:pStyle w:val="a3"/>
        <w:spacing w:after="120"/>
        <w:ind w:left="709" w:firstLine="0"/>
        <w:contextualSpacing w:val="0"/>
      </w:pPr>
      <w:r>
        <w:t xml:space="preserve">Заведующий столовой определяет, будет ли меню праздничным или будет нерабочий день, а также назначает ответственного повара (изменяет </w:t>
      </w:r>
      <w:r w:rsidR="001721A7">
        <w:t xml:space="preserve">его </w:t>
      </w:r>
      <w:r>
        <w:t>в случае чего</w:t>
      </w:r>
      <w:r w:rsidR="001721A7">
        <w:t>,</w:t>
      </w:r>
      <w:r>
        <w:t xml:space="preserve"> после </w:t>
      </w:r>
      <w:r w:rsidR="001721A7">
        <w:t xml:space="preserve">автоматического </w:t>
      </w:r>
      <w:r>
        <w:t>создания нового меню).</w:t>
      </w:r>
    </w:p>
    <w:p w:rsidR="001168A0" w:rsidRDefault="001168A0" w:rsidP="006217B8">
      <w:pPr>
        <w:pStyle w:val="a3"/>
        <w:numPr>
          <w:ilvl w:val="0"/>
          <w:numId w:val="9"/>
        </w:numPr>
        <w:spacing w:after="120"/>
        <w:ind w:left="709" w:hanging="357"/>
        <w:contextualSpacing w:val="0"/>
      </w:pPr>
      <w:r w:rsidRPr="001168A0">
        <w:rPr>
          <w:shd w:val="clear" w:color="auto" w:fill="FFFFFF"/>
        </w:rPr>
        <w:t>Заведующие учебной частью</w:t>
      </w:r>
      <w:r>
        <w:t xml:space="preserve"> - </w:t>
      </w:r>
      <w:r w:rsidR="00BB7261">
        <w:t>имею</w:t>
      </w:r>
      <w:r>
        <w:t xml:space="preserve">т доступ на чтение, изменение и запись </w:t>
      </w:r>
      <w:r w:rsidR="00BB7261">
        <w:t>информации об учителях, учениках, оценках, предметах, расписании, классах, а также могут просматривать сотрудников, обслуживающий персонал,</w:t>
      </w:r>
      <w:r w:rsidR="000B0DB3">
        <w:t xml:space="preserve"> меню и блюда в столовой</w:t>
      </w:r>
      <w:r w:rsidR="000B0DB3" w:rsidRPr="000B0DB3">
        <w:t>;</w:t>
      </w:r>
    </w:p>
    <w:p w:rsidR="00411DC2" w:rsidRDefault="00411DC2" w:rsidP="00411DC2">
      <w:pPr>
        <w:pStyle w:val="a3"/>
        <w:spacing w:after="120"/>
        <w:ind w:left="709" w:firstLine="0"/>
        <w:contextualSpacing w:val="0"/>
      </w:pPr>
      <w:r>
        <w:t>В их обязанности входит д</w:t>
      </w:r>
      <w:r w:rsidRPr="00186409">
        <w:t>обавление</w:t>
      </w:r>
      <w:r>
        <w:t xml:space="preserve"> (</w:t>
      </w:r>
      <w:r w:rsidR="00EA1013">
        <w:t xml:space="preserve">изменение, </w:t>
      </w:r>
      <w:r>
        <w:t xml:space="preserve">удаление) учеников, </w:t>
      </w:r>
      <w:r w:rsidR="00626A63">
        <w:t xml:space="preserve">учителей, </w:t>
      </w:r>
      <w:r>
        <w:t>предметов, классов, составление и изменение расписания.</w:t>
      </w:r>
    </w:p>
    <w:p w:rsidR="000657BE" w:rsidRDefault="006D78FD" w:rsidP="006217B8">
      <w:pPr>
        <w:pStyle w:val="a3"/>
        <w:numPr>
          <w:ilvl w:val="0"/>
          <w:numId w:val="9"/>
        </w:numPr>
        <w:spacing w:after="120"/>
        <w:ind w:left="709" w:hanging="357"/>
        <w:contextualSpacing w:val="0"/>
      </w:pPr>
      <w:r>
        <w:t xml:space="preserve">Директор </w:t>
      </w:r>
      <w:r w:rsidR="00BB7261">
        <w:t>имеет полный доступ ко всей информации, кроме меню и блюд в столовой, которые он может только просматривать</w:t>
      </w:r>
      <w:r w:rsidR="00F85348">
        <w:t>.</w:t>
      </w:r>
    </w:p>
    <w:p w:rsidR="00552CD8" w:rsidRDefault="00552CD8" w:rsidP="00552CD8">
      <w:pPr>
        <w:pStyle w:val="a3"/>
        <w:spacing w:after="120"/>
        <w:ind w:left="709" w:firstLine="0"/>
        <w:contextualSpacing w:val="0"/>
      </w:pPr>
      <w:r>
        <w:t>В обязанности директора входит  работа с сотрудниками, обслуживающим персоналом и учителями (добавление, изменение, удаление информации). Также директор должен следить за работой заведующих учебной частью и может брать на себя все их полномочия.</w:t>
      </w:r>
    </w:p>
    <w:p w:rsidR="00F44261" w:rsidRDefault="00F44261" w:rsidP="00552CD8">
      <w:pPr>
        <w:pStyle w:val="a3"/>
        <w:spacing w:after="120"/>
        <w:ind w:left="709" w:firstLine="0"/>
        <w:contextualSpacing w:val="0"/>
      </w:pPr>
    </w:p>
    <w:p w:rsidR="000657BE" w:rsidRPr="00186409" w:rsidRDefault="00186409" w:rsidP="000657BE">
      <w:pPr>
        <w:pStyle w:val="2"/>
        <w:numPr>
          <w:ilvl w:val="0"/>
          <w:numId w:val="8"/>
        </w:numPr>
        <w:rPr>
          <w:szCs w:val="28"/>
        </w:rPr>
      </w:pPr>
      <w:bookmarkStart w:id="9" w:name="_Toc464746010"/>
      <w:r>
        <w:rPr>
          <w:szCs w:val="28"/>
        </w:rPr>
        <w:t>Действия над данными</w:t>
      </w:r>
      <w:bookmarkEnd w:id="9"/>
    </w:p>
    <w:p w:rsidR="00E71CB6" w:rsidRDefault="00E71CB6" w:rsidP="006217B8">
      <w:pPr>
        <w:pStyle w:val="a3"/>
        <w:numPr>
          <w:ilvl w:val="0"/>
          <w:numId w:val="11"/>
        </w:numPr>
        <w:spacing w:after="120"/>
        <w:ind w:left="850" w:hanging="357"/>
        <w:contextualSpacing w:val="0"/>
      </w:pPr>
      <w:r>
        <w:t xml:space="preserve">Добавление нового </w:t>
      </w:r>
      <w:r w:rsidR="00BB7025">
        <w:t>учителя</w:t>
      </w:r>
      <w:r w:rsidR="00621833">
        <w:t xml:space="preserve"> (</w:t>
      </w:r>
      <w:r w:rsidR="00A348C0">
        <w:t>и соответстве</w:t>
      </w:r>
      <w:r w:rsidR="00621833">
        <w:t>нно сотрудника</w:t>
      </w:r>
      <w:r w:rsidR="00A348C0">
        <w:t>)</w:t>
      </w:r>
      <w:r w:rsidRPr="000473AD">
        <w:t>;</w:t>
      </w:r>
    </w:p>
    <w:p w:rsidR="00356C56" w:rsidRPr="00E71CB6" w:rsidRDefault="00356C56" w:rsidP="006217B8">
      <w:pPr>
        <w:pStyle w:val="a3"/>
        <w:numPr>
          <w:ilvl w:val="0"/>
          <w:numId w:val="11"/>
        </w:numPr>
        <w:spacing w:after="120"/>
        <w:ind w:left="850" w:hanging="357"/>
        <w:contextualSpacing w:val="0"/>
      </w:pPr>
      <w:r>
        <w:t>Добавление нового ученика</w:t>
      </w:r>
      <w:r>
        <w:rPr>
          <w:lang w:val="en-US"/>
        </w:rPr>
        <w:t>;</w:t>
      </w:r>
    </w:p>
    <w:p w:rsidR="00E71CB6" w:rsidRPr="00356C56" w:rsidRDefault="00F44108" w:rsidP="006217B8">
      <w:pPr>
        <w:pStyle w:val="a3"/>
        <w:numPr>
          <w:ilvl w:val="0"/>
          <w:numId w:val="11"/>
        </w:numPr>
        <w:spacing w:after="120"/>
        <w:ind w:left="850" w:hanging="357"/>
        <w:contextualSpacing w:val="0"/>
      </w:pPr>
      <w:r>
        <w:t>Изменение статуса</w:t>
      </w:r>
      <w:r w:rsidR="00B961BE">
        <w:t xml:space="preserve"> сотрудника</w:t>
      </w:r>
      <w:r>
        <w:t xml:space="preserve"> «уволившийся сотрудник» по </w:t>
      </w:r>
      <w:r w:rsidR="0073298A">
        <w:t xml:space="preserve">его </w:t>
      </w:r>
      <w:r w:rsidR="004F3C96">
        <w:t>идентификатору</w:t>
      </w:r>
      <w:r w:rsidR="00356C56" w:rsidRPr="0073298A">
        <w:t>;</w:t>
      </w:r>
    </w:p>
    <w:p w:rsidR="00356C56" w:rsidRDefault="00356C56" w:rsidP="006217B8">
      <w:pPr>
        <w:pStyle w:val="a3"/>
        <w:numPr>
          <w:ilvl w:val="0"/>
          <w:numId w:val="11"/>
        </w:numPr>
        <w:spacing w:after="120"/>
        <w:ind w:left="850" w:hanging="357"/>
        <w:contextualSpacing w:val="0"/>
      </w:pPr>
      <w:r>
        <w:lastRenderedPageBreak/>
        <w:t>Изменение записи в расписании</w:t>
      </w:r>
      <w:r w:rsidR="005C4C40">
        <w:t xml:space="preserve"> (</w:t>
      </w:r>
      <w:r w:rsidR="00573E7A">
        <w:t>изменение</w:t>
      </w:r>
      <w:r w:rsidR="005C4C40">
        <w:t xml:space="preserve"> информации об учебном классе, учителе, предмете, номере аудитории)</w:t>
      </w:r>
    </w:p>
    <w:p w:rsidR="007E2705" w:rsidRPr="00C45C41" w:rsidRDefault="00906D4D" w:rsidP="00F9473B">
      <w:pPr>
        <w:pStyle w:val="a3"/>
        <w:numPr>
          <w:ilvl w:val="0"/>
          <w:numId w:val="11"/>
        </w:numPr>
        <w:spacing w:after="120"/>
        <w:ind w:left="850" w:hanging="357"/>
        <w:contextualSpacing w:val="0"/>
      </w:pPr>
      <w:r>
        <w:t>Установка года выпуска указанному классу</w:t>
      </w:r>
      <w:r w:rsidR="00B961BE">
        <w:t>.</w:t>
      </w:r>
    </w:p>
    <w:p w:rsidR="00711148" w:rsidRPr="00186409" w:rsidRDefault="00711148" w:rsidP="00711148">
      <w:pPr>
        <w:pStyle w:val="2"/>
        <w:numPr>
          <w:ilvl w:val="0"/>
          <w:numId w:val="8"/>
        </w:numPr>
        <w:rPr>
          <w:szCs w:val="28"/>
        </w:rPr>
      </w:pPr>
      <w:bookmarkStart w:id="10" w:name="_Toc464746011"/>
      <w:r>
        <w:rPr>
          <w:szCs w:val="28"/>
        </w:rPr>
        <w:t>Отчеты</w:t>
      </w:r>
      <w:bookmarkEnd w:id="10"/>
    </w:p>
    <w:p w:rsidR="007415DF" w:rsidRDefault="00711148" w:rsidP="006217B8">
      <w:pPr>
        <w:pStyle w:val="a3"/>
        <w:numPr>
          <w:ilvl w:val="0"/>
          <w:numId w:val="12"/>
        </w:numPr>
        <w:spacing w:after="120"/>
        <w:ind w:left="850" w:hanging="357"/>
        <w:contextualSpacing w:val="0"/>
      </w:pPr>
      <w:r>
        <w:t>Выбор самого «трудолюбивого» учителя по коли</w:t>
      </w:r>
      <w:r w:rsidR="007415DF">
        <w:t>честву проведенных уроков</w:t>
      </w:r>
      <w:r w:rsidR="00EE4F95">
        <w:t xml:space="preserve"> за определенную четверть в выбранном году</w:t>
      </w:r>
      <w:r w:rsidR="007415DF" w:rsidRPr="007415DF">
        <w:t>;</w:t>
      </w:r>
    </w:p>
    <w:p w:rsidR="007415DF" w:rsidRDefault="007415DF" w:rsidP="007415DF">
      <w:pPr>
        <w:pStyle w:val="a3"/>
        <w:spacing w:after="120"/>
        <w:ind w:left="850" w:firstLine="0"/>
        <w:contextualSpacing w:val="0"/>
      </w:pPr>
      <w:r>
        <w:t>Входные данные</w:t>
      </w:r>
      <w:r w:rsidRPr="007415DF">
        <w:t>:</w:t>
      </w:r>
      <w:r w:rsidR="00EE4F95">
        <w:t xml:space="preserve"> четверть</w:t>
      </w:r>
      <w:r>
        <w:t xml:space="preserve">, </w:t>
      </w:r>
      <w:r w:rsidR="00EE4F95">
        <w:t xml:space="preserve">год, </w:t>
      </w:r>
      <w:r>
        <w:t>предмет</w:t>
      </w:r>
      <w:r w:rsidR="00DC6FA5">
        <w:t xml:space="preserve"> (может быть не указан, тогда по всем предметам)</w:t>
      </w:r>
      <w:r w:rsidRPr="007415DF">
        <w:t>;</w:t>
      </w:r>
    </w:p>
    <w:p w:rsidR="007415DF" w:rsidRPr="00000B49" w:rsidRDefault="005F1868" w:rsidP="007415DF">
      <w:pPr>
        <w:pStyle w:val="a3"/>
        <w:spacing w:after="120"/>
        <w:ind w:left="850" w:firstLine="0"/>
        <w:contextualSpacing w:val="0"/>
      </w:pPr>
      <w:r w:rsidRPr="005F1868">
        <w:t>Результат выполнения должен содержать</w:t>
      </w:r>
      <w:r w:rsidR="007415DF" w:rsidRPr="005F1868">
        <w:t>:</w:t>
      </w:r>
      <w:r w:rsidR="007415DF">
        <w:t xml:space="preserve"> ФИО учителя, </w:t>
      </w:r>
      <w:r w:rsidR="00EE4F95">
        <w:t xml:space="preserve">год, четверть, предмет, </w:t>
      </w:r>
      <w:r w:rsidR="007415DF">
        <w:t>количество проведенных уроков</w:t>
      </w:r>
      <w:r w:rsidR="00000B49" w:rsidRPr="00000B49">
        <w:t>.</w:t>
      </w:r>
    </w:p>
    <w:p w:rsidR="003F2888" w:rsidRDefault="003F2888" w:rsidP="003F2888">
      <w:pPr>
        <w:pStyle w:val="a3"/>
        <w:numPr>
          <w:ilvl w:val="0"/>
          <w:numId w:val="12"/>
        </w:numPr>
        <w:spacing w:after="120"/>
        <w:ind w:left="850" w:hanging="357"/>
        <w:contextualSpacing w:val="0"/>
      </w:pPr>
      <w:r>
        <w:t>Подсчет самого выгодного по стоимости набора блюд</w:t>
      </w:r>
      <w:r w:rsidR="00421C95">
        <w:t xml:space="preserve"> из выбранных 3 категорий</w:t>
      </w:r>
      <w:r w:rsidR="00DC6FA5">
        <w:t xml:space="preserve"> за какой-</w:t>
      </w:r>
      <w:r>
        <w:t>либо день (туда включается по одному блюду из каждой категории)</w:t>
      </w:r>
      <w:r w:rsidRPr="00716741">
        <w:t>.</w:t>
      </w:r>
    </w:p>
    <w:p w:rsidR="007415DF" w:rsidRDefault="007415DF" w:rsidP="00F9473B">
      <w:pPr>
        <w:ind w:left="851" w:firstLine="0"/>
      </w:pPr>
      <w:r>
        <w:t>Входные данные</w:t>
      </w:r>
      <w:r w:rsidRPr="007415DF">
        <w:t>:</w:t>
      </w:r>
      <w:r>
        <w:t xml:space="preserve"> </w:t>
      </w:r>
      <w:r w:rsidR="00421C95">
        <w:t>1 категория</w:t>
      </w:r>
      <w:r w:rsidR="00534299">
        <w:t xml:space="preserve">, </w:t>
      </w:r>
      <w:r w:rsidR="00421C95">
        <w:t xml:space="preserve">2 категория, 3 категория, </w:t>
      </w:r>
      <w:r w:rsidR="003F2888">
        <w:t>дата</w:t>
      </w:r>
      <w:r w:rsidRPr="007415DF">
        <w:t>;</w:t>
      </w:r>
    </w:p>
    <w:p w:rsidR="007415DF" w:rsidRPr="00EE4F95" w:rsidRDefault="005F1868" w:rsidP="00F9473B">
      <w:pPr>
        <w:ind w:left="851" w:firstLine="0"/>
      </w:pPr>
      <w:r w:rsidRPr="005F1868">
        <w:t>Результат выполнения должен содержать:</w:t>
      </w:r>
      <w:r>
        <w:t xml:space="preserve"> </w:t>
      </w:r>
      <w:r w:rsidR="00EE4F95">
        <w:t>названия блюд</w:t>
      </w:r>
      <w:r w:rsidR="003F2888">
        <w:t xml:space="preserve"> с </w:t>
      </w:r>
      <w:r w:rsidR="00EE4F95">
        <w:t xml:space="preserve">их </w:t>
      </w:r>
      <w:r w:rsidR="003F2888">
        <w:t xml:space="preserve">минимальной </w:t>
      </w:r>
      <w:r w:rsidR="00EE4F95">
        <w:t>ценой</w:t>
      </w:r>
      <w:r>
        <w:t xml:space="preserve">, </w:t>
      </w:r>
      <w:r w:rsidR="00EE4F95">
        <w:t>а также их категория</w:t>
      </w:r>
      <w:r w:rsidRPr="005F1868">
        <w:t>;</w:t>
      </w:r>
    </w:p>
    <w:p w:rsidR="00573E7A" w:rsidRPr="00906D4D" w:rsidRDefault="005F1868" w:rsidP="00F9473B">
      <w:pPr>
        <w:ind w:left="851" w:firstLine="0"/>
      </w:pPr>
      <w:r>
        <w:t>Выходной параметр</w:t>
      </w:r>
      <w:r>
        <w:rPr>
          <w:lang w:val="en-US"/>
        </w:rPr>
        <w:t xml:space="preserve">: </w:t>
      </w:r>
      <w:r>
        <w:t>общая стоимость</w:t>
      </w:r>
      <w:r w:rsidRPr="00000B49">
        <w:t>.</w:t>
      </w:r>
    </w:p>
    <w:p w:rsidR="007415DF" w:rsidRPr="007415DF" w:rsidRDefault="006C1365" w:rsidP="006C1365">
      <w:pPr>
        <w:pStyle w:val="a3"/>
        <w:numPr>
          <w:ilvl w:val="0"/>
          <w:numId w:val="12"/>
        </w:numPr>
        <w:spacing w:after="120"/>
        <w:ind w:left="851"/>
      </w:pPr>
      <w:r>
        <w:t>Подсчет общего количества учеников, обучающихся</w:t>
      </w:r>
      <w:r w:rsidR="00ED4B81">
        <w:t xml:space="preserve"> за указанный год</w:t>
      </w:r>
      <w:r>
        <w:t>.</w:t>
      </w:r>
    </w:p>
    <w:p w:rsidR="006C1365" w:rsidRDefault="006C1365" w:rsidP="00F9473B">
      <w:pPr>
        <w:ind w:left="851" w:firstLine="0"/>
      </w:pPr>
      <w:r>
        <w:t>Входные данные</w:t>
      </w:r>
      <w:r w:rsidRPr="007415DF">
        <w:t>:</w:t>
      </w:r>
      <w:r>
        <w:t xml:space="preserve"> </w:t>
      </w:r>
      <w:r w:rsidR="00B17E1B">
        <w:t>год</w:t>
      </w:r>
      <w:r w:rsidRPr="007415DF">
        <w:t>;</w:t>
      </w:r>
    </w:p>
    <w:p w:rsidR="007415DF" w:rsidRPr="00000B49" w:rsidRDefault="0025270D" w:rsidP="00F9473B">
      <w:pPr>
        <w:ind w:left="851" w:firstLine="0"/>
      </w:pPr>
      <w:r w:rsidRPr="005F1868">
        <w:t>Результат выполнения должен содержать</w:t>
      </w:r>
      <w:r w:rsidR="006C1365" w:rsidRPr="007415DF">
        <w:t>:</w:t>
      </w:r>
      <w:r w:rsidR="006C1365">
        <w:t xml:space="preserve"> год обучения учащихся, их количество</w:t>
      </w:r>
      <w:r w:rsidR="00B17E1B">
        <w:t xml:space="preserve"> на указанный год</w:t>
      </w:r>
      <w:r w:rsidR="00000B49" w:rsidRPr="00000B49">
        <w:t>.</w:t>
      </w:r>
    </w:p>
    <w:p w:rsidR="00711148" w:rsidRDefault="00421C95" w:rsidP="006217B8">
      <w:pPr>
        <w:pStyle w:val="a3"/>
        <w:numPr>
          <w:ilvl w:val="0"/>
          <w:numId w:val="12"/>
        </w:numPr>
        <w:spacing w:after="120"/>
        <w:ind w:left="850" w:hanging="357"/>
        <w:contextualSpacing w:val="0"/>
      </w:pPr>
      <w:r>
        <w:t>Выбор самых</w:t>
      </w:r>
      <w:r w:rsidR="00A56985">
        <w:t xml:space="preserve"> «</w:t>
      </w:r>
      <w:r w:rsidR="00716741">
        <w:t>т</w:t>
      </w:r>
      <w:r>
        <w:t>рудных</w:t>
      </w:r>
      <w:r w:rsidR="00A56985">
        <w:t>» предмет</w:t>
      </w:r>
      <w:r>
        <w:t>ов</w:t>
      </w:r>
      <w:r w:rsidR="001133FE">
        <w:t xml:space="preserve"> </w:t>
      </w:r>
      <w:r w:rsidR="00866A5C">
        <w:t xml:space="preserve"> </w:t>
      </w:r>
      <w:r w:rsidR="0095077B">
        <w:t xml:space="preserve">за определенный период </w:t>
      </w:r>
      <w:r w:rsidR="001133FE">
        <w:t xml:space="preserve">(по </w:t>
      </w:r>
      <w:r w:rsidR="00000B49">
        <w:t>минимальной</w:t>
      </w:r>
      <w:r w:rsidR="00716741">
        <w:t xml:space="preserve"> средней оценке</w:t>
      </w:r>
      <w:r w:rsidR="001133FE">
        <w:t>)</w:t>
      </w:r>
      <w:r w:rsidR="00716741" w:rsidRPr="00716741">
        <w:t>;</w:t>
      </w:r>
    </w:p>
    <w:p w:rsidR="00F9473B" w:rsidRDefault="00F9473B" w:rsidP="00F9473B">
      <w:pPr>
        <w:pStyle w:val="a3"/>
        <w:spacing w:after="120" w:line="360" w:lineRule="auto"/>
        <w:ind w:left="851" w:firstLine="0"/>
      </w:pPr>
      <w:r>
        <w:t>Входные данные</w:t>
      </w:r>
      <w:r w:rsidRPr="007415DF">
        <w:t>:</w:t>
      </w:r>
      <w:r>
        <w:t xml:space="preserve"> </w:t>
      </w:r>
      <w:r w:rsidR="00421C95">
        <w:t xml:space="preserve">количество предметов, </w:t>
      </w:r>
      <w:r>
        <w:t>начало периода, конец периода</w:t>
      </w:r>
      <w:r w:rsidRPr="007415DF">
        <w:t>;</w:t>
      </w:r>
    </w:p>
    <w:p w:rsidR="00F9473B" w:rsidRPr="009345B9" w:rsidRDefault="0025270D" w:rsidP="00F9473B">
      <w:pPr>
        <w:pStyle w:val="a3"/>
        <w:spacing w:after="120" w:line="360" w:lineRule="auto"/>
        <w:ind w:left="851" w:firstLine="0"/>
      </w:pPr>
      <w:r w:rsidRPr="005F1868">
        <w:t>Результат выполнения должен содержать</w:t>
      </w:r>
      <w:r w:rsidRPr="0025270D">
        <w:t xml:space="preserve"> </w:t>
      </w:r>
      <w:r w:rsidR="00421C95">
        <w:t>соответствующие трудные</w:t>
      </w:r>
      <w:r w:rsidR="00F9473B">
        <w:t xml:space="preserve"> предмет</w:t>
      </w:r>
      <w:r w:rsidR="00421C95">
        <w:t>ы</w:t>
      </w:r>
      <w:r w:rsidR="00B17E1B">
        <w:t xml:space="preserve"> (указанное количество)</w:t>
      </w:r>
      <w:r w:rsidR="00421C95">
        <w:t>, среднюю</w:t>
      </w:r>
      <w:r w:rsidR="00573E7A">
        <w:t xml:space="preserve"> оценку</w:t>
      </w:r>
      <w:r w:rsidR="009345B9">
        <w:rPr>
          <w:lang w:val="en-US"/>
        </w:rPr>
        <w:t>;</w:t>
      </w:r>
    </w:p>
    <w:p w:rsidR="009345B9" w:rsidRPr="00000B49" w:rsidRDefault="009345B9" w:rsidP="00F9473B">
      <w:pPr>
        <w:pStyle w:val="a3"/>
        <w:spacing w:after="120" w:line="360" w:lineRule="auto"/>
        <w:ind w:left="851" w:firstLine="0"/>
      </w:pPr>
      <w:r>
        <w:t>Данные отсортированы по возрастанию оценок.</w:t>
      </w:r>
    </w:p>
    <w:p w:rsidR="00F9473B" w:rsidRDefault="00043D13" w:rsidP="00F9473B">
      <w:pPr>
        <w:pStyle w:val="a3"/>
        <w:numPr>
          <w:ilvl w:val="0"/>
          <w:numId w:val="12"/>
        </w:numPr>
        <w:spacing w:after="120" w:line="360" w:lineRule="auto"/>
        <w:ind w:left="851"/>
        <w:contextualSpacing w:val="0"/>
      </w:pPr>
      <w:r>
        <w:lastRenderedPageBreak/>
        <w:t>Подсчет оценок за четверть учеников определенного года обучения</w:t>
      </w:r>
      <w:r w:rsidR="00F9473B">
        <w:t xml:space="preserve"> по определенному предмету</w:t>
      </w:r>
      <w:r w:rsidR="00F9473B" w:rsidRPr="00716741">
        <w:t>;</w:t>
      </w:r>
    </w:p>
    <w:p w:rsidR="00F9473B" w:rsidRDefault="00F9473B" w:rsidP="00F9473B">
      <w:pPr>
        <w:pStyle w:val="a3"/>
        <w:spacing w:after="120" w:line="360" w:lineRule="auto"/>
        <w:ind w:left="851" w:firstLine="0"/>
      </w:pPr>
      <w:r>
        <w:t>Входные данные</w:t>
      </w:r>
      <w:r w:rsidRPr="007415DF">
        <w:t>:</w:t>
      </w:r>
      <w:r w:rsidR="00043D13">
        <w:t xml:space="preserve"> год обучения класса</w:t>
      </w:r>
      <w:r w:rsidR="0025270D">
        <w:t xml:space="preserve">, </w:t>
      </w:r>
      <w:r w:rsidR="007C69BA">
        <w:t>учебная четверть</w:t>
      </w:r>
      <w:r>
        <w:t>,</w:t>
      </w:r>
      <w:r w:rsidR="007C69BA">
        <w:t xml:space="preserve"> год</w:t>
      </w:r>
      <w:r w:rsidR="00043D13">
        <w:t xml:space="preserve"> оценки</w:t>
      </w:r>
      <w:r w:rsidR="007C69BA">
        <w:t>,</w:t>
      </w:r>
      <w:r>
        <w:t xml:space="preserve"> предмет</w:t>
      </w:r>
      <w:r w:rsidR="00DB783E">
        <w:t>.</w:t>
      </w:r>
    </w:p>
    <w:p w:rsidR="00F9473B" w:rsidRPr="00000B49" w:rsidRDefault="0025270D" w:rsidP="00000B49">
      <w:pPr>
        <w:pStyle w:val="a3"/>
        <w:spacing w:after="120" w:line="360" w:lineRule="auto"/>
        <w:ind w:left="851" w:firstLine="0"/>
      </w:pPr>
      <w:r w:rsidRPr="005F1868">
        <w:t>Результат выполнения должен содержать</w:t>
      </w:r>
      <w:r w:rsidR="00F9473B" w:rsidRPr="007415DF">
        <w:t>:</w:t>
      </w:r>
      <w:r w:rsidR="00F9473B">
        <w:t xml:space="preserve"> ФИО ученика, год обучения его учебного класса, буква, предмет, итоговая оценка</w:t>
      </w:r>
      <w:r w:rsidR="00000B49">
        <w:t>.</w:t>
      </w:r>
    </w:p>
    <w:p w:rsidR="009207BB" w:rsidRPr="00000B49" w:rsidRDefault="00000B49" w:rsidP="00000B49">
      <w:pPr>
        <w:pStyle w:val="a3"/>
        <w:numPr>
          <w:ilvl w:val="0"/>
          <w:numId w:val="12"/>
        </w:numPr>
        <w:spacing w:after="120"/>
        <w:ind w:left="850" w:hanging="357"/>
        <w:contextualSpacing w:val="0"/>
      </w:pPr>
      <w:r>
        <w:t>Информация об определенной аудитории по факту «занятости» в определенный день недели</w:t>
      </w:r>
      <w:r w:rsidRPr="00000B49">
        <w:t>;</w:t>
      </w:r>
    </w:p>
    <w:p w:rsidR="00000B49" w:rsidRDefault="00000B49" w:rsidP="00000B49">
      <w:pPr>
        <w:pStyle w:val="a3"/>
        <w:spacing w:after="120" w:line="360" w:lineRule="auto"/>
        <w:ind w:left="851" w:firstLine="0"/>
      </w:pPr>
      <w:r>
        <w:t>Входные данные</w:t>
      </w:r>
      <w:r w:rsidRPr="007415DF">
        <w:t>:</w:t>
      </w:r>
      <w:r>
        <w:t xml:space="preserve"> номер аудитории, день недели</w:t>
      </w:r>
      <w:r w:rsidRPr="007415DF">
        <w:t>;</w:t>
      </w:r>
    </w:p>
    <w:p w:rsidR="00000B49" w:rsidRDefault="0025270D" w:rsidP="005F1868">
      <w:pPr>
        <w:pStyle w:val="a3"/>
        <w:spacing w:after="120" w:line="360" w:lineRule="auto"/>
        <w:ind w:left="851" w:firstLine="0"/>
      </w:pPr>
      <w:r w:rsidRPr="005F1868">
        <w:t>Результат выполнения должен содержать:</w:t>
      </w:r>
      <w:r>
        <w:t xml:space="preserve"> </w:t>
      </w:r>
      <w:r w:rsidR="00000B49">
        <w:t xml:space="preserve">все соответствующие занятия (день недели, номер аудитории, </w:t>
      </w:r>
      <w:r w:rsidR="005F1868">
        <w:t>номер проводимого занятия, ФИО учителя, предмет, учебный класс)</w:t>
      </w:r>
      <w:r w:rsidR="00B17E1B">
        <w:t>, отсортированные по номеру урока</w:t>
      </w:r>
      <w:r w:rsidR="00000B49" w:rsidRPr="00000B49">
        <w:t>.</w:t>
      </w:r>
    </w:p>
    <w:p w:rsidR="001A704C" w:rsidRPr="006217B8" w:rsidRDefault="001A704C" w:rsidP="00B65F54">
      <w:pPr>
        <w:pStyle w:val="a3"/>
        <w:spacing w:after="360"/>
        <w:ind w:firstLine="0"/>
      </w:pPr>
    </w:p>
    <w:p w:rsidR="00CE229E" w:rsidRDefault="00CE229E" w:rsidP="00CE229E">
      <w:pPr>
        <w:pStyle w:val="a3"/>
        <w:numPr>
          <w:ilvl w:val="0"/>
          <w:numId w:val="8"/>
        </w:numPr>
        <w:jc w:val="center"/>
      </w:pPr>
      <w:r w:rsidRPr="004F7E13">
        <w:t>Действия, выполняемые по расписанию</w:t>
      </w:r>
    </w:p>
    <w:p w:rsidR="00447CE3" w:rsidRDefault="00447CE3" w:rsidP="00447CE3">
      <w:pPr>
        <w:pStyle w:val="a3"/>
        <w:ind w:firstLine="0"/>
        <w:jc w:val="center"/>
      </w:pPr>
    </w:p>
    <w:p w:rsidR="00447CE3" w:rsidRDefault="00CE229E" w:rsidP="006217B8">
      <w:pPr>
        <w:pStyle w:val="a3"/>
        <w:numPr>
          <w:ilvl w:val="0"/>
          <w:numId w:val="14"/>
        </w:numPr>
        <w:spacing w:after="120"/>
        <w:ind w:left="992" w:hanging="357"/>
        <w:contextualSpacing w:val="0"/>
      </w:pPr>
      <w:r>
        <w:t xml:space="preserve">Резервное копирование </w:t>
      </w:r>
      <w:r w:rsidR="00447CE3">
        <w:t xml:space="preserve">БД. </w:t>
      </w:r>
      <w:r w:rsidR="0020097F">
        <w:t xml:space="preserve">Каждую ночь </w:t>
      </w:r>
      <w:r w:rsidR="00447CE3" w:rsidRPr="00447CE3">
        <w:rPr>
          <w:shd w:val="clear" w:color="auto" w:fill="FFFFFF"/>
        </w:rPr>
        <w:t xml:space="preserve">в </w:t>
      </w:r>
      <w:r w:rsidR="0020097F">
        <w:rPr>
          <w:shd w:val="clear" w:color="auto" w:fill="FFFFFF"/>
        </w:rPr>
        <w:t>00</w:t>
      </w:r>
      <w:r w:rsidR="0020097F" w:rsidRPr="0020097F">
        <w:rPr>
          <w:shd w:val="clear" w:color="auto" w:fill="FFFFFF"/>
        </w:rPr>
        <w:t>:01:00</w:t>
      </w:r>
      <w:r w:rsidR="00335543">
        <w:rPr>
          <w:shd w:val="clear" w:color="auto" w:fill="FFFFFF"/>
        </w:rPr>
        <w:t xml:space="preserve"> </w:t>
      </w:r>
      <w:r w:rsidR="00447CE3" w:rsidRPr="00447CE3">
        <w:rPr>
          <w:shd w:val="clear" w:color="auto" w:fill="FFFFFF"/>
        </w:rPr>
        <w:t xml:space="preserve">будет осуществляться полный </w:t>
      </w:r>
      <w:proofErr w:type="spellStart"/>
      <w:r w:rsidR="00447CE3" w:rsidRPr="00447CE3">
        <w:rPr>
          <w:shd w:val="clear" w:color="auto" w:fill="FFFFFF"/>
        </w:rPr>
        <w:t>бэкап</w:t>
      </w:r>
      <w:proofErr w:type="spellEnd"/>
      <w:r w:rsidR="00447CE3" w:rsidRPr="00447CE3">
        <w:rPr>
          <w:shd w:val="clear" w:color="auto" w:fill="FFFFFF"/>
        </w:rPr>
        <w:t xml:space="preserve"> базы</w:t>
      </w:r>
      <w:r w:rsidR="00716741" w:rsidRPr="00716741">
        <w:rPr>
          <w:shd w:val="clear" w:color="auto" w:fill="FFFFFF"/>
        </w:rPr>
        <w:t>;</w:t>
      </w:r>
    </w:p>
    <w:p w:rsidR="006F3DA5" w:rsidRDefault="0031137D" w:rsidP="006217B8">
      <w:pPr>
        <w:pStyle w:val="a3"/>
        <w:numPr>
          <w:ilvl w:val="0"/>
          <w:numId w:val="14"/>
        </w:numPr>
        <w:spacing w:after="120"/>
        <w:ind w:left="992" w:hanging="357"/>
        <w:contextualSpacing w:val="0"/>
      </w:pPr>
      <w:r>
        <w:t>Каждую ночь</w:t>
      </w:r>
      <w:r w:rsidR="00421C95">
        <w:t xml:space="preserve"> в 00</w:t>
      </w:r>
      <w:r w:rsidR="00421C95" w:rsidRPr="0031137D">
        <w:t>:</w:t>
      </w:r>
      <w:r w:rsidR="00421C95">
        <w:t>3</w:t>
      </w:r>
      <w:r w:rsidR="00421C95" w:rsidRPr="0031137D">
        <w:t>0:0</w:t>
      </w:r>
      <w:r w:rsidR="00421C95">
        <w:t xml:space="preserve">0 </w:t>
      </w:r>
      <w:r w:rsidR="00D43537">
        <w:t xml:space="preserve"> с</w:t>
      </w:r>
      <w:r w:rsidR="006F3DA5">
        <w:t>оздается новое меню</w:t>
      </w:r>
      <w:r w:rsidR="00A32C7E">
        <w:t>, которое будет выставлено</w:t>
      </w:r>
      <w:r w:rsidR="00421C95">
        <w:t xml:space="preserve"> через 3</w:t>
      </w:r>
      <w:r w:rsidR="00A32C7E">
        <w:t xml:space="preserve"> дня</w:t>
      </w:r>
      <w:r w:rsidR="00D43537">
        <w:t>. Ответственным поваром за него назначается тот, который меньше всего раз б</w:t>
      </w:r>
      <w:r w:rsidR="00020E10">
        <w:t>ыл таковым за прошедшие 10</w:t>
      </w:r>
      <w:r w:rsidR="00716741">
        <w:t xml:space="preserve"> дней</w:t>
      </w:r>
      <w:r w:rsidR="00716741" w:rsidRPr="00716741">
        <w:t>;</w:t>
      </w:r>
    </w:p>
    <w:p w:rsidR="00421C95" w:rsidRDefault="00421C95" w:rsidP="00421C95">
      <w:pPr>
        <w:pStyle w:val="a3"/>
        <w:spacing w:after="120"/>
        <w:ind w:left="992" w:firstLine="0"/>
        <w:contextualSpacing w:val="0"/>
      </w:pPr>
      <w:r>
        <w:t xml:space="preserve">Затем в </w:t>
      </w:r>
      <w:r w:rsidR="00A32C7E">
        <w:t>00</w:t>
      </w:r>
      <w:r w:rsidR="00A32C7E" w:rsidRPr="00A32C7E">
        <w:t>:40:00</w:t>
      </w:r>
      <w:r w:rsidR="00A32C7E">
        <w:t xml:space="preserve"> в </w:t>
      </w:r>
      <w:r>
        <w:t>новое меню копируются в</w:t>
      </w:r>
      <w:r w:rsidR="00A32C7E">
        <w:t xml:space="preserve">се блюда, которые были в меню </w:t>
      </w:r>
      <w:r w:rsidR="00020E10">
        <w:t>десятидневной</w:t>
      </w:r>
      <w:r>
        <w:t xml:space="preserve"> давности.</w:t>
      </w:r>
    </w:p>
    <w:p w:rsidR="00B65F54" w:rsidRPr="007E2705" w:rsidRDefault="0031137D" w:rsidP="007E2705">
      <w:pPr>
        <w:pStyle w:val="a3"/>
        <w:numPr>
          <w:ilvl w:val="0"/>
          <w:numId w:val="14"/>
        </w:numPr>
        <w:spacing w:after="120"/>
        <w:ind w:left="992" w:hanging="357"/>
        <w:contextualSpacing w:val="0"/>
      </w:pPr>
      <w:r>
        <w:t>Каждый год 10ого июня</w:t>
      </w:r>
      <w:r w:rsidR="00985349" w:rsidRPr="00985349">
        <w:t xml:space="preserve"> </w:t>
      </w:r>
      <w:r w:rsidR="00985349">
        <w:t>в 02</w:t>
      </w:r>
      <w:r w:rsidR="00985349" w:rsidRPr="00985349">
        <w:t>:00:00</w:t>
      </w:r>
      <w:r>
        <w:t xml:space="preserve"> про</w:t>
      </w:r>
      <w:bookmarkStart w:id="11" w:name="_GoBack"/>
      <w:bookmarkEnd w:id="11"/>
      <w:r>
        <w:t>ходит п</w:t>
      </w:r>
      <w:r w:rsidR="00447CE3">
        <w:t>еревод всех ученик</w:t>
      </w:r>
      <w:r>
        <w:t>ов</w:t>
      </w:r>
      <w:r w:rsidR="00B961BE">
        <w:t>, не являющихся выпускниками</w:t>
      </w:r>
      <w:r w:rsidR="00610044">
        <w:t>,</w:t>
      </w:r>
      <w:r>
        <w:t xml:space="preserve"> в следующий </w:t>
      </w:r>
      <w:r w:rsidR="00335543">
        <w:t>класс (буква сохран</w:t>
      </w:r>
      <w:r w:rsidR="00447CE3">
        <w:t>яется)</w:t>
      </w:r>
      <w:r>
        <w:t>.</w:t>
      </w:r>
      <w:bookmarkEnd w:id="3"/>
      <w:bookmarkEnd w:id="4"/>
      <w:bookmarkEnd w:id="5"/>
    </w:p>
    <w:sectPr w:rsidR="00B65F54" w:rsidRPr="007E2705" w:rsidSect="00D73924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2B181B" w15:done="0"/>
  <w15:commentEx w15:paraId="2E48A691" w15:done="0"/>
  <w15:commentEx w15:paraId="342ACB96" w15:done="0"/>
  <w15:commentEx w15:paraId="68D11B32" w15:done="0"/>
  <w15:commentEx w15:paraId="4D8EEA22" w15:done="0"/>
  <w15:commentEx w15:paraId="7EB8E98C" w15:done="0"/>
  <w15:commentEx w15:paraId="16E49FD7" w15:done="0"/>
  <w15:commentEx w15:paraId="5BD4B7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83" w:rsidRDefault="00D32383" w:rsidP="00677A0F">
      <w:r>
        <w:separator/>
      </w:r>
    </w:p>
  </w:endnote>
  <w:endnote w:type="continuationSeparator" w:id="0">
    <w:p w:rsidR="00D32383" w:rsidRDefault="00D32383" w:rsidP="0067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AD" w:rsidRPr="00677A0F" w:rsidRDefault="000473AD" w:rsidP="00677A0F">
    <w:pPr>
      <w:pStyle w:val="a8"/>
      <w:pBdr>
        <w:top w:val="thinThickSmallGap" w:sz="24" w:space="1" w:color="622423" w:themeColor="accent2" w:themeShade="7F"/>
      </w:pBdr>
      <w:jc w:val="center"/>
      <w:rPr>
        <w:rFonts w:asciiTheme="minorHAnsi" w:hAnsiTheme="minorHAnsi"/>
        <w:sz w:val="22"/>
        <w:szCs w:val="22"/>
      </w:rPr>
    </w:pPr>
    <w:r w:rsidRPr="00677A0F">
      <w:rPr>
        <w:rFonts w:asciiTheme="minorHAnsi" w:hAnsiTheme="minorHAnsi"/>
        <w:sz w:val="22"/>
        <w:szCs w:val="22"/>
      </w:rPr>
      <w:t>Кафедра информационных технологий</w:t>
    </w:r>
    <w:r w:rsidRPr="00677A0F">
      <w:rPr>
        <w:rFonts w:asciiTheme="minorHAnsi" w:hAnsiTheme="minorHAnsi"/>
        <w:sz w:val="22"/>
        <w:szCs w:val="22"/>
      </w:rPr>
      <w:ptab w:relativeTo="margin" w:alignment="right" w:leader="none"/>
    </w:r>
    <w:r w:rsidR="003064E5" w:rsidRPr="00677A0F">
      <w:rPr>
        <w:rFonts w:asciiTheme="minorHAnsi" w:hAnsiTheme="minorHAnsi"/>
        <w:sz w:val="22"/>
        <w:szCs w:val="22"/>
      </w:rPr>
      <w:fldChar w:fldCharType="begin"/>
    </w:r>
    <w:r w:rsidRPr="00677A0F">
      <w:rPr>
        <w:rFonts w:asciiTheme="minorHAnsi" w:hAnsiTheme="minorHAnsi"/>
        <w:sz w:val="22"/>
        <w:szCs w:val="22"/>
      </w:rPr>
      <w:instrText xml:space="preserve"> PAGE   \* MERGEFORMAT </w:instrText>
    </w:r>
    <w:r w:rsidR="003064E5" w:rsidRPr="00677A0F">
      <w:rPr>
        <w:rFonts w:asciiTheme="minorHAnsi" w:hAnsiTheme="minorHAnsi"/>
        <w:sz w:val="22"/>
        <w:szCs w:val="22"/>
      </w:rPr>
      <w:fldChar w:fldCharType="separate"/>
    </w:r>
    <w:r w:rsidR="009A0603">
      <w:rPr>
        <w:rFonts w:asciiTheme="minorHAnsi" w:hAnsiTheme="minorHAnsi"/>
        <w:noProof/>
        <w:sz w:val="22"/>
        <w:szCs w:val="22"/>
      </w:rPr>
      <w:t>3</w:t>
    </w:r>
    <w:r w:rsidR="003064E5" w:rsidRPr="00677A0F">
      <w:rPr>
        <w:rFonts w:asciiTheme="minorHAnsi" w:hAnsiTheme="minorHAnsi"/>
        <w:sz w:val="22"/>
        <w:szCs w:val="22"/>
      </w:rPr>
      <w:fldChar w:fldCharType="end"/>
    </w:r>
  </w:p>
  <w:p w:rsidR="000473AD" w:rsidRDefault="000473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83" w:rsidRDefault="00D32383" w:rsidP="00677A0F">
      <w:r>
        <w:separator/>
      </w:r>
    </w:p>
  </w:footnote>
  <w:footnote w:type="continuationSeparator" w:id="0">
    <w:p w:rsidR="00D32383" w:rsidRDefault="00D32383" w:rsidP="00677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3AD" w:rsidRPr="00677A0F" w:rsidRDefault="000473AD">
    <w:pPr>
      <w:pStyle w:val="a6"/>
      <w:rPr>
        <w:rFonts w:asciiTheme="minorHAnsi" w:hAnsiTheme="minorHAnsi"/>
        <w:sz w:val="22"/>
        <w:szCs w:val="22"/>
      </w:rPr>
    </w:pPr>
    <w:r w:rsidRPr="00677A0F">
      <w:rPr>
        <w:rFonts w:asciiTheme="minorHAnsi" w:hAnsiTheme="minorHAnsi"/>
        <w:sz w:val="22"/>
        <w:szCs w:val="22"/>
      </w:rPr>
      <w:t>Уральский федеральный университет</w:t>
    </w:r>
  </w:p>
  <w:p w:rsidR="000473AD" w:rsidRDefault="000473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987"/>
    <w:multiLevelType w:val="hybridMultilevel"/>
    <w:tmpl w:val="5B86A3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3336DF"/>
    <w:multiLevelType w:val="hybridMultilevel"/>
    <w:tmpl w:val="B87E6294"/>
    <w:lvl w:ilvl="0" w:tplc="BBA0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F3D42"/>
    <w:multiLevelType w:val="hybridMultilevel"/>
    <w:tmpl w:val="FC8A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7484"/>
    <w:multiLevelType w:val="hybridMultilevel"/>
    <w:tmpl w:val="2FF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F7DC9"/>
    <w:multiLevelType w:val="hybridMultilevel"/>
    <w:tmpl w:val="9362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52F0C"/>
    <w:multiLevelType w:val="hybridMultilevel"/>
    <w:tmpl w:val="9E8E43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F6522D"/>
    <w:multiLevelType w:val="hybridMultilevel"/>
    <w:tmpl w:val="FF04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53034"/>
    <w:multiLevelType w:val="hybridMultilevel"/>
    <w:tmpl w:val="38EC02EE"/>
    <w:lvl w:ilvl="0" w:tplc="53D4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9609F"/>
    <w:multiLevelType w:val="hybridMultilevel"/>
    <w:tmpl w:val="05200F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5A00A2"/>
    <w:multiLevelType w:val="hybridMultilevel"/>
    <w:tmpl w:val="EDDA610A"/>
    <w:lvl w:ilvl="0" w:tplc="AE86D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A803D4"/>
    <w:multiLevelType w:val="hybridMultilevel"/>
    <w:tmpl w:val="3994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A5898"/>
    <w:multiLevelType w:val="hybridMultilevel"/>
    <w:tmpl w:val="F724B6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6C623C"/>
    <w:multiLevelType w:val="hybridMultilevel"/>
    <w:tmpl w:val="B820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223E6"/>
    <w:multiLevelType w:val="hybridMultilevel"/>
    <w:tmpl w:val="914A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ыров Иван">
    <w15:presenceInfo w15:providerId="AD" w15:userId="S-1-5-21-1202660629-823518204-839522115-28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9B6"/>
    <w:rsid w:val="00000B49"/>
    <w:rsid w:val="00001110"/>
    <w:rsid w:val="000013F6"/>
    <w:rsid w:val="00010C57"/>
    <w:rsid w:val="0001532C"/>
    <w:rsid w:val="00016BD8"/>
    <w:rsid w:val="00017A4B"/>
    <w:rsid w:val="00020E10"/>
    <w:rsid w:val="000260B1"/>
    <w:rsid w:val="0003070D"/>
    <w:rsid w:val="00031BC7"/>
    <w:rsid w:val="000339FC"/>
    <w:rsid w:val="00037927"/>
    <w:rsid w:val="00040401"/>
    <w:rsid w:val="000439AA"/>
    <w:rsid w:val="00043D13"/>
    <w:rsid w:val="00044E86"/>
    <w:rsid w:val="00046425"/>
    <w:rsid w:val="000473AD"/>
    <w:rsid w:val="00050086"/>
    <w:rsid w:val="000518F5"/>
    <w:rsid w:val="00051F84"/>
    <w:rsid w:val="000524A1"/>
    <w:rsid w:val="00052E82"/>
    <w:rsid w:val="00055F78"/>
    <w:rsid w:val="000560C9"/>
    <w:rsid w:val="00057249"/>
    <w:rsid w:val="00057A25"/>
    <w:rsid w:val="00062722"/>
    <w:rsid w:val="00064BB7"/>
    <w:rsid w:val="000657BE"/>
    <w:rsid w:val="000667D2"/>
    <w:rsid w:val="00071F20"/>
    <w:rsid w:val="000744ED"/>
    <w:rsid w:val="000844E1"/>
    <w:rsid w:val="0008489C"/>
    <w:rsid w:val="000A2AA1"/>
    <w:rsid w:val="000A4765"/>
    <w:rsid w:val="000B0495"/>
    <w:rsid w:val="000B0DB3"/>
    <w:rsid w:val="000B3C8A"/>
    <w:rsid w:val="000B3D91"/>
    <w:rsid w:val="000C1397"/>
    <w:rsid w:val="000C2316"/>
    <w:rsid w:val="000E09F8"/>
    <w:rsid w:val="000E0EC1"/>
    <w:rsid w:val="000E23AD"/>
    <w:rsid w:val="000E3975"/>
    <w:rsid w:val="000E42B3"/>
    <w:rsid w:val="000F1848"/>
    <w:rsid w:val="000F262D"/>
    <w:rsid w:val="000F26BD"/>
    <w:rsid w:val="000F377F"/>
    <w:rsid w:val="000F6AC4"/>
    <w:rsid w:val="001003DD"/>
    <w:rsid w:val="00100E96"/>
    <w:rsid w:val="00104191"/>
    <w:rsid w:val="001077EA"/>
    <w:rsid w:val="001133FE"/>
    <w:rsid w:val="00114845"/>
    <w:rsid w:val="001168A0"/>
    <w:rsid w:val="00120BFB"/>
    <w:rsid w:val="00122344"/>
    <w:rsid w:val="00126387"/>
    <w:rsid w:val="0013275C"/>
    <w:rsid w:val="001446DF"/>
    <w:rsid w:val="0015052A"/>
    <w:rsid w:val="001516C1"/>
    <w:rsid w:val="00161851"/>
    <w:rsid w:val="00161D90"/>
    <w:rsid w:val="001623FC"/>
    <w:rsid w:val="001721A7"/>
    <w:rsid w:val="00173928"/>
    <w:rsid w:val="0017414A"/>
    <w:rsid w:val="0017476B"/>
    <w:rsid w:val="00177D27"/>
    <w:rsid w:val="00186409"/>
    <w:rsid w:val="001879B8"/>
    <w:rsid w:val="00190A05"/>
    <w:rsid w:val="001971B8"/>
    <w:rsid w:val="001A18C7"/>
    <w:rsid w:val="001A2AFE"/>
    <w:rsid w:val="001A31C5"/>
    <w:rsid w:val="001A40FB"/>
    <w:rsid w:val="001A704C"/>
    <w:rsid w:val="001B25B7"/>
    <w:rsid w:val="001B3AC0"/>
    <w:rsid w:val="001B6B06"/>
    <w:rsid w:val="001C0558"/>
    <w:rsid w:val="001C0D7D"/>
    <w:rsid w:val="001C7584"/>
    <w:rsid w:val="001D6A88"/>
    <w:rsid w:val="001E01B0"/>
    <w:rsid w:val="001E39EC"/>
    <w:rsid w:val="001F4C94"/>
    <w:rsid w:val="0020083A"/>
    <w:rsid w:val="002008DF"/>
    <w:rsid w:val="0020097F"/>
    <w:rsid w:val="00200BD7"/>
    <w:rsid w:val="00203A4A"/>
    <w:rsid w:val="00206B66"/>
    <w:rsid w:val="0020794B"/>
    <w:rsid w:val="00213315"/>
    <w:rsid w:val="00213913"/>
    <w:rsid w:val="00215D2B"/>
    <w:rsid w:val="002168A5"/>
    <w:rsid w:val="00216B40"/>
    <w:rsid w:val="002179B6"/>
    <w:rsid w:val="00217BE7"/>
    <w:rsid w:val="002224F7"/>
    <w:rsid w:val="00222534"/>
    <w:rsid w:val="00222950"/>
    <w:rsid w:val="00226427"/>
    <w:rsid w:val="002358B3"/>
    <w:rsid w:val="0024044A"/>
    <w:rsid w:val="00246DEB"/>
    <w:rsid w:val="00246E41"/>
    <w:rsid w:val="0025270D"/>
    <w:rsid w:val="00252B5F"/>
    <w:rsid w:val="0025632A"/>
    <w:rsid w:val="00257641"/>
    <w:rsid w:val="002614AC"/>
    <w:rsid w:val="0027108A"/>
    <w:rsid w:val="00271788"/>
    <w:rsid w:val="002724BF"/>
    <w:rsid w:val="00275981"/>
    <w:rsid w:val="00280F71"/>
    <w:rsid w:val="00283141"/>
    <w:rsid w:val="00285625"/>
    <w:rsid w:val="00294B02"/>
    <w:rsid w:val="002B2B24"/>
    <w:rsid w:val="002B7430"/>
    <w:rsid w:val="002C33F5"/>
    <w:rsid w:val="002C4620"/>
    <w:rsid w:val="002C5E94"/>
    <w:rsid w:val="002C6E64"/>
    <w:rsid w:val="002D0BD3"/>
    <w:rsid w:val="002D7B01"/>
    <w:rsid w:val="002E0761"/>
    <w:rsid w:val="002E1435"/>
    <w:rsid w:val="002E613D"/>
    <w:rsid w:val="002E6236"/>
    <w:rsid w:val="002F08BE"/>
    <w:rsid w:val="002F14FD"/>
    <w:rsid w:val="00302330"/>
    <w:rsid w:val="003064E5"/>
    <w:rsid w:val="0031137D"/>
    <w:rsid w:val="00311685"/>
    <w:rsid w:val="0032553E"/>
    <w:rsid w:val="00333715"/>
    <w:rsid w:val="00335543"/>
    <w:rsid w:val="00340A6D"/>
    <w:rsid w:val="00355B7E"/>
    <w:rsid w:val="00355C7D"/>
    <w:rsid w:val="00355D69"/>
    <w:rsid w:val="00356C56"/>
    <w:rsid w:val="00360978"/>
    <w:rsid w:val="00360C7A"/>
    <w:rsid w:val="003630F0"/>
    <w:rsid w:val="0036316C"/>
    <w:rsid w:val="00370BA5"/>
    <w:rsid w:val="00371676"/>
    <w:rsid w:val="00380392"/>
    <w:rsid w:val="003822B9"/>
    <w:rsid w:val="003836A6"/>
    <w:rsid w:val="0038613E"/>
    <w:rsid w:val="00390A2D"/>
    <w:rsid w:val="003A074A"/>
    <w:rsid w:val="003A2BFC"/>
    <w:rsid w:val="003A4C1D"/>
    <w:rsid w:val="003A5B34"/>
    <w:rsid w:val="003A609B"/>
    <w:rsid w:val="003A734E"/>
    <w:rsid w:val="003B4E34"/>
    <w:rsid w:val="003C3DEE"/>
    <w:rsid w:val="003C552A"/>
    <w:rsid w:val="003C59A9"/>
    <w:rsid w:val="003C70F1"/>
    <w:rsid w:val="003D084D"/>
    <w:rsid w:val="003D2460"/>
    <w:rsid w:val="003D5FEA"/>
    <w:rsid w:val="003D738E"/>
    <w:rsid w:val="003E10C1"/>
    <w:rsid w:val="003E4A28"/>
    <w:rsid w:val="003E5B08"/>
    <w:rsid w:val="003E5E41"/>
    <w:rsid w:val="003E604C"/>
    <w:rsid w:val="003E625F"/>
    <w:rsid w:val="003E75CC"/>
    <w:rsid w:val="003F1E1A"/>
    <w:rsid w:val="003F2888"/>
    <w:rsid w:val="003F6ECE"/>
    <w:rsid w:val="003F7C9A"/>
    <w:rsid w:val="00403E7B"/>
    <w:rsid w:val="00411752"/>
    <w:rsid w:val="00411DC2"/>
    <w:rsid w:val="00413DBE"/>
    <w:rsid w:val="0041569D"/>
    <w:rsid w:val="00421C95"/>
    <w:rsid w:val="00423898"/>
    <w:rsid w:val="00430160"/>
    <w:rsid w:val="004417C8"/>
    <w:rsid w:val="00446404"/>
    <w:rsid w:val="00447CE3"/>
    <w:rsid w:val="004619EB"/>
    <w:rsid w:val="004631DB"/>
    <w:rsid w:val="00466C69"/>
    <w:rsid w:val="00470D60"/>
    <w:rsid w:val="004728CD"/>
    <w:rsid w:val="00482129"/>
    <w:rsid w:val="00486249"/>
    <w:rsid w:val="00486AF5"/>
    <w:rsid w:val="004943EB"/>
    <w:rsid w:val="00496E5A"/>
    <w:rsid w:val="00497114"/>
    <w:rsid w:val="0049797B"/>
    <w:rsid w:val="004A5FFC"/>
    <w:rsid w:val="004A7530"/>
    <w:rsid w:val="004E1891"/>
    <w:rsid w:val="004E37EC"/>
    <w:rsid w:val="004E3CB1"/>
    <w:rsid w:val="004E4769"/>
    <w:rsid w:val="004E74EF"/>
    <w:rsid w:val="004F12BF"/>
    <w:rsid w:val="004F3241"/>
    <w:rsid w:val="004F3914"/>
    <w:rsid w:val="004F3C96"/>
    <w:rsid w:val="004F3DED"/>
    <w:rsid w:val="004F54A2"/>
    <w:rsid w:val="00501A20"/>
    <w:rsid w:val="005074C5"/>
    <w:rsid w:val="005166E4"/>
    <w:rsid w:val="005168DA"/>
    <w:rsid w:val="00520303"/>
    <w:rsid w:val="005227E1"/>
    <w:rsid w:val="00526E53"/>
    <w:rsid w:val="00527279"/>
    <w:rsid w:val="005274B4"/>
    <w:rsid w:val="0053087F"/>
    <w:rsid w:val="00534299"/>
    <w:rsid w:val="00535B7C"/>
    <w:rsid w:val="00535B8B"/>
    <w:rsid w:val="00540273"/>
    <w:rsid w:val="00541209"/>
    <w:rsid w:val="00544B6F"/>
    <w:rsid w:val="005514E8"/>
    <w:rsid w:val="0055189F"/>
    <w:rsid w:val="00551B3F"/>
    <w:rsid w:val="00552CD8"/>
    <w:rsid w:val="005530E4"/>
    <w:rsid w:val="00556777"/>
    <w:rsid w:val="0056154A"/>
    <w:rsid w:val="005717A1"/>
    <w:rsid w:val="00573E7A"/>
    <w:rsid w:val="00577B56"/>
    <w:rsid w:val="00584C08"/>
    <w:rsid w:val="00594913"/>
    <w:rsid w:val="005A002D"/>
    <w:rsid w:val="005A2147"/>
    <w:rsid w:val="005A26F6"/>
    <w:rsid w:val="005A3FCD"/>
    <w:rsid w:val="005A6091"/>
    <w:rsid w:val="005B0295"/>
    <w:rsid w:val="005B7CF9"/>
    <w:rsid w:val="005C0F86"/>
    <w:rsid w:val="005C4C40"/>
    <w:rsid w:val="005C70FD"/>
    <w:rsid w:val="005D770A"/>
    <w:rsid w:val="005E1869"/>
    <w:rsid w:val="005E7841"/>
    <w:rsid w:val="005E7E9F"/>
    <w:rsid w:val="005F1868"/>
    <w:rsid w:val="005F7E7E"/>
    <w:rsid w:val="0060071E"/>
    <w:rsid w:val="00607967"/>
    <w:rsid w:val="00610044"/>
    <w:rsid w:val="00611C13"/>
    <w:rsid w:val="00613C06"/>
    <w:rsid w:val="00616816"/>
    <w:rsid w:val="00616AB0"/>
    <w:rsid w:val="00620906"/>
    <w:rsid w:val="006217B8"/>
    <w:rsid w:val="00621833"/>
    <w:rsid w:val="00625FA2"/>
    <w:rsid w:val="00626A63"/>
    <w:rsid w:val="00630026"/>
    <w:rsid w:val="006308F9"/>
    <w:rsid w:val="00635133"/>
    <w:rsid w:val="0064581F"/>
    <w:rsid w:val="006478EC"/>
    <w:rsid w:val="00653A66"/>
    <w:rsid w:val="0066029E"/>
    <w:rsid w:val="006652CA"/>
    <w:rsid w:val="00670BA2"/>
    <w:rsid w:val="006714FF"/>
    <w:rsid w:val="00676394"/>
    <w:rsid w:val="00677A0F"/>
    <w:rsid w:val="00682F53"/>
    <w:rsid w:val="00684C62"/>
    <w:rsid w:val="00686B32"/>
    <w:rsid w:val="00696211"/>
    <w:rsid w:val="006B02AE"/>
    <w:rsid w:val="006B0941"/>
    <w:rsid w:val="006B3BBD"/>
    <w:rsid w:val="006B4A82"/>
    <w:rsid w:val="006C04EA"/>
    <w:rsid w:val="006C1365"/>
    <w:rsid w:val="006C4110"/>
    <w:rsid w:val="006C4E79"/>
    <w:rsid w:val="006C5883"/>
    <w:rsid w:val="006C5C9C"/>
    <w:rsid w:val="006D4B3E"/>
    <w:rsid w:val="006D78FD"/>
    <w:rsid w:val="006E38E3"/>
    <w:rsid w:val="006F3DA5"/>
    <w:rsid w:val="006F400D"/>
    <w:rsid w:val="00702E71"/>
    <w:rsid w:val="007040E3"/>
    <w:rsid w:val="00711148"/>
    <w:rsid w:val="00716741"/>
    <w:rsid w:val="007238D0"/>
    <w:rsid w:val="00726938"/>
    <w:rsid w:val="007306A3"/>
    <w:rsid w:val="0073298A"/>
    <w:rsid w:val="0073379B"/>
    <w:rsid w:val="0073430D"/>
    <w:rsid w:val="00735013"/>
    <w:rsid w:val="007415DF"/>
    <w:rsid w:val="00753169"/>
    <w:rsid w:val="007534DA"/>
    <w:rsid w:val="007602E5"/>
    <w:rsid w:val="00761CD2"/>
    <w:rsid w:val="007628EB"/>
    <w:rsid w:val="00762E21"/>
    <w:rsid w:val="007639B2"/>
    <w:rsid w:val="00773A94"/>
    <w:rsid w:val="00775D3C"/>
    <w:rsid w:val="00785084"/>
    <w:rsid w:val="007910DA"/>
    <w:rsid w:val="007932E7"/>
    <w:rsid w:val="0079611B"/>
    <w:rsid w:val="007A5FBF"/>
    <w:rsid w:val="007B1FCE"/>
    <w:rsid w:val="007B25E3"/>
    <w:rsid w:val="007B3D4E"/>
    <w:rsid w:val="007C3867"/>
    <w:rsid w:val="007C69BA"/>
    <w:rsid w:val="007D22A2"/>
    <w:rsid w:val="007D4510"/>
    <w:rsid w:val="007D7B6A"/>
    <w:rsid w:val="007E0EF9"/>
    <w:rsid w:val="007E2705"/>
    <w:rsid w:val="007F4415"/>
    <w:rsid w:val="00805773"/>
    <w:rsid w:val="0080667F"/>
    <w:rsid w:val="00807DFB"/>
    <w:rsid w:val="00814829"/>
    <w:rsid w:val="00815BB0"/>
    <w:rsid w:val="00823E41"/>
    <w:rsid w:val="00823FDF"/>
    <w:rsid w:val="00831139"/>
    <w:rsid w:val="00834995"/>
    <w:rsid w:val="00845152"/>
    <w:rsid w:val="00850EDB"/>
    <w:rsid w:val="00861E3E"/>
    <w:rsid w:val="0086472B"/>
    <w:rsid w:val="00864A3E"/>
    <w:rsid w:val="00866A5C"/>
    <w:rsid w:val="008706F8"/>
    <w:rsid w:val="0087172C"/>
    <w:rsid w:val="0087537B"/>
    <w:rsid w:val="00876C90"/>
    <w:rsid w:val="008774E5"/>
    <w:rsid w:val="00891E46"/>
    <w:rsid w:val="008935CE"/>
    <w:rsid w:val="008A0D28"/>
    <w:rsid w:val="008B21D8"/>
    <w:rsid w:val="008C42A6"/>
    <w:rsid w:val="008D3539"/>
    <w:rsid w:val="008F3978"/>
    <w:rsid w:val="0090172B"/>
    <w:rsid w:val="009055B4"/>
    <w:rsid w:val="00906D4D"/>
    <w:rsid w:val="00910ED6"/>
    <w:rsid w:val="009125C6"/>
    <w:rsid w:val="009131B7"/>
    <w:rsid w:val="009207BB"/>
    <w:rsid w:val="00922DBF"/>
    <w:rsid w:val="00923423"/>
    <w:rsid w:val="009244B3"/>
    <w:rsid w:val="009269E2"/>
    <w:rsid w:val="00931EF2"/>
    <w:rsid w:val="009345B9"/>
    <w:rsid w:val="009362F9"/>
    <w:rsid w:val="0094340E"/>
    <w:rsid w:val="00947DCF"/>
    <w:rsid w:val="0095077B"/>
    <w:rsid w:val="009536AD"/>
    <w:rsid w:val="009617F7"/>
    <w:rsid w:val="009618CA"/>
    <w:rsid w:val="009640C9"/>
    <w:rsid w:val="00974880"/>
    <w:rsid w:val="00977AEF"/>
    <w:rsid w:val="00985349"/>
    <w:rsid w:val="009922D3"/>
    <w:rsid w:val="009936AF"/>
    <w:rsid w:val="009977F3"/>
    <w:rsid w:val="009A0603"/>
    <w:rsid w:val="009A070D"/>
    <w:rsid w:val="009B19AD"/>
    <w:rsid w:val="009B2321"/>
    <w:rsid w:val="009B24AA"/>
    <w:rsid w:val="009B5A4C"/>
    <w:rsid w:val="009C002C"/>
    <w:rsid w:val="009C686E"/>
    <w:rsid w:val="009D0F7E"/>
    <w:rsid w:val="009D2E72"/>
    <w:rsid w:val="009D3451"/>
    <w:rsid w:val="009D4686"/>
    <w:rsid w:val="009E3557"/>
    <w:rsid w:val="009F5F6C"/>
    <w:rsid w:val="009F7FE9"/>
    <w:rsid w:val="00A01974"/>
    <w:rsid w:val="00A046EA"/>
    <w:rsid w:val="00A11F41"/>
    <w:rsid w:val="00A12545"/>
    <w:rsid w:val="00A1362C"/>
    <w:rsid w:val="00A13F1F"/>
    <w:rsid w:val="00A150AD"/>
    <w:rsid w:val="00A222C8"/>
    <w:rsid w:val="00A2683C"/>
    <w:rsid w:val="00A27768"/>
    <w:rsid w:val="00A3048C"/>
    <w:rsid w:val="00A31990"/>
    <w:rsid w:val="00A32C7E"/>
    <w:rsid w:val="00A348C0"/>
    <w:rsid w:val="00A36027"/>
    <w:rsid w:val="00A37B34"/>
    <w:rsid w:val="00A41EF0"/>
    <w:rsid w:val="00A42636"/>
    <w:rsid w:val="00A42EE1"/>
    <w:rsid w:val="00A447C8"/>
    <w:rsid w:val="00A47A8B"/>
    <w:rsid w:val="00A56985"/>
    <w:rsid w:val="00A6347C"/>
    <w:rsid w:val="00A635A6"/>
    <w:rsid w:val="00A75F7D"/>
    <w:rsid w:val="00A81EB4"/>
    <w:rsid w:val="00A96A37"/>
    <w:rsid w:val="00A97C5D"/>
    <w:rsid w:val="00AA051C"/>
    <w:rsid w:val="00AA3179"/>
    <w:rsid w:val="00AB024F"/>
    <w:rsid w:val="00AB648D"/>
    <w:rsid w:val="00AC2EA8"/>
    <w:rsid w:val="00AE42FF"/>
    <w:rsid w:val="00AE5D76"/>
    <w:rsid w:val="00AF0E97"/>
    <w:rsid w:val="00AF1060"/>
    <w:rsid w:val="00AF16CF"/>
    <w:rsid w:val="00AF2630"/>
    <w:rsid w:val="00AF548E"/>
    <w:rsid w:val="00AF7F4B"/>
    <w:rsid w:val="00B01110"/>
    <w:rsid w:val="00B03DC7"/>
    <w:rsid w:val="00B06351"/>
    <w:rsid w:val="00B06C64"/>
    <w:rsid w:val="00B17A62"/>
    <w:rsid w:val="00B17E1B"/>
    <w:rsid w:val="00B20490"/>
    <w:rsid w:val="00B274BA"/>
    <w:rsid w:val="00B33930"/>
    <w:rsid w:val="00B3729E"/>
    <w:rsid w:val="00B408A5"/>
    <w:rsid w:val="00B408C6"/>
    <w:rsid w:val="00B550D6"/>
    <w:rsid w:val="00B551EF"/>
    <w:rsid w:val="00B562D1"/>
    <w:rsid w:val="00B562FD"/>
    <w:rsid w:val="00B5741B"/>
    <w:rsid w:val="00B5757E"/>
    <w:rsid w:val="00B609A0"/>
    <w:rsid w:val="00B65F54"/>
    <w:rsid w:val="00B73078"/>
    <w:rsid w:val="00B73C97"/>
    <w:rsid w:val="00B75267"/>
    <w:rsid w:val="00B758D9"/>
    <w:rsid w:val="00B81066"/>
    <w:rsid w:val="00B82438"/>
    <w:rsid w:val="00B946CD"/>
    <w:rsid w:val="00B961BE"/>
    <w:rsid w:val="00BB3D6F"/>
    <w:rsid w:val="00BB7025"/>
    <w:rsid w:val="00BB7261"/>
    <w:rsid w:val="00BC1421"/>
    <w:rsid w:val="00BC639C"/>
    <w:rsid w:val="00BC7BEE"/>
    <w:rsid w:val="00BD2EB0"/>
    <w:rsid w:val="00BD372D"/>
    <w:rsid w:val="00BD4F23"/>
    <w:rsid w:val="00BD5C2C"/>
    <w:rsid w:val="00BE2CD5"/>
    <w:rsid w:val="00BE49A7"/>
    <w:rsid w:val="00BF0AA2"/>
    <w:rsid w:val="00BF53D8"/>
    <w:rsid w:val="00BF6BBE"/>
    <w:rsid w:val="00BF6CAD"/>
    <w:rsid w:val="00C02F67"/>
    <w:rsid w:val="00C1193A"/>
    <w:rsid w:val="00C155FB"/>
    <w:rsid w:val="00C1603A"/>
    <w:rsid w:val="00C1674A"/>
    <w:rsid w:val="00C25473"/>
    <w:rsid w:val="00C317B3"/>
    <w:rsid w:val="00C34E1F"/>
    <w:rsid w:val="00C35436"/>
    <w:rsid w:val="00C35616"/>
    <w:rsid w:val="00C45C41"/>
    <w:rsid w:val="00C54713"/>
    <w:rsid w:val="00C611D6"/>
    <w:rsid w:val="00C65AD5"/>
    <w:rsid w:val="00C6789D"/>
    <w:rsid w:val="00C70614"/>
    <w:rsid w:val="00C71420"/>
    <w:rsid w:val="00C71BB6"/>
    <w:rsid w:val="00C731AF"/>
    <w:rsid w:val="00C76852"/>
    <w:rsid w:val="00C83328"/>
    <w:rsid w:val="00CA58DC"/>
    <w:rsid w:val="00CA786E"/>
    <w:rsid w:val="00CB3408"/>
    <w:rsid w:val="00CB426F"/>
    <w:rsid w:val="00CB5201"/>
    <w:rsid w:val="00CB77B5"/>
    <w:rsid w:val="00CB7DE1"/>
    <w:rsid w:val="00CC2FCD"/>
    <w:rsid w:val="00CD007F"/>
    <w:rsid w:val="00CD070C"/>
    <w:rsid w:val="00CD20FB"/>
    <w:rsid w:val="00CE0536"/>
    <w:rsid w:val="00CE229E"/>
    <w:rsid w:val="00CE2833"/>
    <w:rsid w:val="00CE750F"/>
    <w:rsid w:val="00CF102F"/>
    <w:rsid w:val="00CF218E"/>
    <w:rsid w:val="00CF2507"/>
    <w:rsid w:val="00D039C4"/>
    <w:rsid w:val="00D03A54"/>
    <w:rsid w:val="00D03ADF"/>
    <w:rsid w:val="00D173A3"/>
    <w:rsid w:val="00D21A37"/>
    <w:rsid w:val="00D26DAC"/>
    <w:rsid w:val="00D32383"/>
    <w:rsid w:val="00D3299E"/>
    <w:rsid w:val="00D32E7E"/>
    <w:rsid w:val="00D3384E"/>
    <w:rsid w:val="00D34054"/>
    <w:rsid w:val="00D346CC"/>
    <w:rsid w:val="00D36C4A"/>
    <w:rsid w:val="00D4192F"/>
    <w:rsid w:val="00D43537"/>
    <w:rsid w:val="00D6332D"/>
    <w:rsid w:val="00D64F48"/>
    <w:rsid w:val="00D67142"/>
    <w:rsid w:val="00D73924"/>
    <w:rsid w:val="00D73AFB"/>
    <w:rsid w:val="00D74A54"/>
    <w:rsid w:val="00D774EA"/>
    <w:rsid w:val="00D80825"/>
    <w:rsid w:val="00D82FF4"/>
    <w:rsid w:val="00D84A5B"/>
    <w:rsid w:val="00D92675"/>
    <w:rsid w:val="00DA141D"/>
    <w:rsid w:val="00DA2047"/>
    <w:rsid w:val="00DA5F6D"/>
    <w:rsid w:val="00DA6559"/>
    <w:rsid w:val="00DA7A12"/>
    <w:rsid w:val="00DB783E"/>
    <w:rsid w:val="00DC12B8"/>
    <w:rsid w:val="00DC2FA4"/>
    <w:rsid w:val="00DC3D19"/>
    <w:rsid w:val="00DC6FA5"/>
    <w:rsid w:val="00DD093F"/>
    <w:rsid w:val="00DD0970"/>
    <w:rsid w:val="00DD3DD7"/>
    <w:rsid w:val="00DD6167"/>
    <w:rsid w:val="00DE34CA"/>
    <w:rsid w:val="00DE4235"/>
    <w:rsid w:val="00DF35FD"/>
    <w:rsid w:val="00E00E71"/>
    <w:rsid w:val="00E059B4"/>
    <w:rsid w:val="00E06E5D"/>
    <w:rsid w:val="00E109FE"/>
    <w:rsid w:val="00E110D7"/>
    <w:rsid w:val="00E12458"/>
    <w:rsid w:val="00E12493"/>
    <w:rsid w:val="00E1625E"/>
    <w:rsid w:val="00E175EF"/>
    <w:rsid w:val="00E17EB1"/>
    <w:rsid w:val="00E25D87"/>
    <w:rsid w:val="00E31C2C"/>
    <w:rsid w:val="00E43742"/>
    <w:rsid w:val="00E46242"/>
    <w:rsid w:val="00E56B2F"/>
    <w:rsid w:val="00E60AC4"/>
    <w:rsid w:val="00E6434E"/>
    <w:rsid w:val="00E716EF"/>
    <w:rsid w:val="00E719C4"/>
    <w:rsid w:val="00E71CB6"/>
    <w:rsid w:val="00E7225D"/>
    <w:rsid w:val="00E77493"/>
    <w:rsid w:val="00E80966"/>
    <w:rsid w:val="00E81B30"/>
    <w:rsid w:val="00E85812"/>
    <w:rsid w:val="00E972F6"/>
    <w:rsid w:val="00EA0DCE"/>
    <w:rsid w:val="00EA1013"/>
    <w:rsid w:val="00EA2A11"/>
    <w:rsid w:val="00EA2CED"/>
    <w:rsid w:val="00EB1995"/>
    <w:rsid w:val="00EB2CC9"/>
    <w:rsid w:val="00EB5C52"/>
    <w:rsid w:val="00EC2736"/>
    <w:rsid w:val="00EC2BF9"/>
    <w:rsid w:val="00EC430F"/>
    <w:rsid w:val="00ED2A59"/>
    <w:rsid w:val="00ED3CC1"/>
    <w:rsid w:val="00ED4B81"/>
    <w:rsid w:val="00ED4CA2"/>
    <w:rsid w:val="00ED4D0A"/>
    <w:rsid w:val="00ED6452"/>
    <w:rsid w:val="00EE2A1C"/>
    <w:rsid w:val="00EE4D62"/>
    <w:rsid w:val="00EE4F95"/>
    <w:rsid w:val="00EE52C2"/>
    <w:rsid w:val="00EE6CF4"/>
    <w:rsid w:val="00EF0B1D"/>
    <w:rsid w:val="00EF2C0D"/>
    <w:rsid w:val="00EF56CF"/>
    <w:rsid w:val="00EF7518"/>
    <w:rsid w:val="00F01839"/>
    <w:rsid w:val="00F1000E"/>
    <w:rsid w:val="00F21001"/>
    <w:rsid w:val="00F31377"/>
    <w:rsid w:val="00F317F0"/>
    <w:rsid w:val="00F3273D"/>
    <w:rsid w:val="00F35D00"/>
    <w:rsid w:val="00F35ECA"/>
    <w:rsid w:val="00F41DDD"/>
    <w:rsid w:val="00F44108"/>
    <w:rsid w:val="00F44261"/>
    <w:rsid w:val="00F46451"/>
    <w:rsid w:val="00F545C4"/>
    <w:rsid w:val="00F60ABE"/>
    <w:rsid w:val="00F70641"/>
    <w:rsid w:val="00F74ECA"/>
    <w:rsid w:val="00F7710A"/>
    <w:rsid w:val="00F77357"/>
    <w:rsid w:val="00F8455B"/>
    <w:rsid w:val="00F85348"/>
    <w:rsid w:val="00F930A9"/>
    <w:rsid w:val="00F9413F"/>
    <w:rsid w:val="00F9473B"/>
    <w:rsid w:val="00F94828"/>
    <w:rsid w:val="00F95E41"/>
    <w:rsid w:val="00FA665B"/>
    <w:rsid w:val="00FB10F1"/>
    <w:rsid w:val="00FB2FFA"/>
    <w:rsid w:val="00FB78B7"/>
    <w:rsid w:val="00FC1C07"/>
    <w:rsid w:val="00FC2C06"/>
    <w:rsid w:val="00FC2CFE"/>
    <w:rsid w:val="00FC34FE"/>
    <w:rsid w:val="00FD0574"/>
    <w:rsid w:val="00FD28C5"/>
    <w:rsid w:val="00FD4AF5"/>
    <w:rsid w:val="00FE6634"/>
    <w:rsid w:val="00FF2C64"/>
    <w:rsid w:val="00FF4C4A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6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169"/>
    <w:pPr>
      <w:keepNext/>
      <w:keepLines/>
      <w:spacing w:after="24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53D8"/>
    <w:pPr>
      <w:keepNext/>
      <w:keepLines/>
      <w:spacing w:before="120" w:after="24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169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53D8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2179B6"/>
    <w:pPr>
      <w:spacing w:after="200" w:line="276" w:lineRule="auto"/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B3D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D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77A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77A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677A0F"/>
    <w:pPr>
      <w:spacing w:after="200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D007F"/>
    <w:pPr>
      <w:tabs>
        <w:tab w:val="right" w:leader="dot" w:pos="9345"/>
      </w:tabs>
      <w:spacing w:before="120" w:after="100"/>
      <w:jc w:val="center"/>
    </w:pPr>
    <w:rPr>
      <w:szCs w:val="28"/>
    </w:rPr>
  </w:style>
  <w:style w:type="paragraph" w:styleId="21">
    <w:name w:val="toc 2"/>
    <w:basedOn w:val="a"/>
    <w:next w:val="a"/>
    <w:autoRedefine/>
    <w:uiPriority w:val="39"/>
    <w:unhideWhenUsed/>
    <w:rsid w:val="00046425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046425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390A2D"/>
    <w:p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en-US"/>
    </w:rPr>
  </w:style>
  <w:style w:type="character" w:customStyle="1" w:styleId="apple-converted-space">
    <w:name w:val="apple-converted-space"/>
    <w:basedOn w:val="a0"/>
    <w:rsid w:val="002F08BE"/>
  </w:style>
  <w:style w:type="paragraph" w:styleId="ad">
    <w:name w:val="Normal (Web)"/>
    <w:basedOn w:val="a"/>
    <w:uiPriority w:val="99"/>
    <w:unhideWhenUsed/>
    <w:rsid w:val="003E5E41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355B7E"/>
    <w:rPr>
      <w:color w:val="808080"/>
    </w:rPr>
  </w:style>
  <w:style w:type="character" w:styleId="af">
    <w:name w:val="Emphasis"/>
    <w:basedOn w:val="a0"/>
    <w:uiPriority w:val="20"/>
    <w:qFormat/>
    <w:rsid w:val="00496E5A"/>
    <w:rPr>
      <w:i/>
      <w:iCs/>
    </w:rPr>
  </w:style>
  <w:style w:type="character" w:customStyle="1" w:styleId="mi">
    <w:name w:val="mi"/>
    <w:basedOn w:val="a0"/>
    <w:rsid w:val="00B408A5"/>
  </w:style>
  <w:style w:type="character" w:customStyle="1" w:styleId="mo">
    <w:name w:val="mo"/>
    <w:basedOn w:val="a0"/>
    <w:rsid w:val="00B408A5"/>
  </w:style>
  <w:style w:type="character" w:customStyle="1" w:styleId="mn">
    <w:name w:val="mn"/>
    <w:basedOn w:val="a0"/>
    <w:rsid w:val="00B408A5"/>
  </w:style>
  <w:style w:type="character" w:customStyle="1" w:styleId="mtext">
    <w:name w:val="mtext"/>
    <w:basedOn w:val="a0"/>
    <w:rsid w:val="00B408A5"/>
  </w:style>
  <w:style w:type="character" w:styleId="af0">
    <w:name w:val="Strong"/>
    <w:basedOn w:val="a0"/>
    <w:uiPriority w:val="22"/>
    <w:qFormat/>
    <w:rsid w:val="00F35ECA"/>
    <w:rPr>
      <w:b/>
      <w:bCs/>
    </w:rPr>
  </w:style>
  <w:style w:type="character" w:customStyle="1" w:styleId="math-template">
    <w:name w:val="math-template"/>
    <w:basedOn w:val="a0"/>
    <w:rsid w:val="00DE4235"/>
  </w:style>
  <w:style w:type="character" w:customStyle="1" w:styleId="w">
    <w:name w:val="w"/>
    <w:basedOn w:val="a0"/>
    <w:rsid w:val="00EC2736"/>
  </w:style>
  <w:style w:type="paragraph" w:customStyle="1" w:styleId="Default">
    <w:name w:val="Default"/>
    <w:rsid w:val="007D4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8F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1"/>
    <w:uiPriority w:val="59"/>
    <w:rsid w:val="0017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C71BB6"/>
  </w:style>
  <w:style w:type="character" w:styleId="af2">
    <w:name w:val="annotation reference"/>
    <w:basedOn w:val="a0"/>
    <w:uiPriority w:val="99"/>
    <w:semiHidden/>
    <w:unhideWhenUsed/>
    <w:rsid w:val="00280F7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80F7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80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0F7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80F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8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1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1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4E93-E345-4917-B1AB-D925C97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24</cp:revision>
  <cp:lastPrinted>2016-10-03T20:39:00Z</cp:lastPrinted>
  <dcterms:created xsi:type="dcterms:W3CDTF">2016-10-16T10:19:00Z</dcterms:created>
  <dcterms:modified xsi:type="dcterms:W3CDTF">2016-10-20T11:59:00Z</dcterms:modified>
</cp:coreProperties>
</file>